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EF6" w:rsidRDefault="00124DC0">
      <w:pPr>
        <w:ind w:left="234"/>
        <w:rPr>
          <w:sz w:val="20"/>
          <w:lang w:val="en-US"/>
        </w:rPr>
      </w:pPr>
      <w:r>
        <w:rPr>
          <w:noProof/>
          <w:sz w:val="20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117475</wp:posOffset>
            </wp:positionV>
            <wp:extent cx="6915150" cy="100965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642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lang w:val="en-US"/>
        </w:rPr>
        <w:t xml:space="preserve">                                                                         </w:t>
      </w:r>
    </w:p>
    <w:p w:rsidR="006E6EF6" w:rsidRDefault="006E6EF6">
      <w:pPr>
        <w:rPr>
          <w:sz w:val="20"/>
        </w:rPr>
      </w:pPr>
    </w:p>
    <w:tbl>
      <w:tblPr>
        <w:tblStyle w:val="af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8"/>
        <w:gridCol w:w="5543"/>
      </w:tblGrid>
      <w:tr w:rsidR="006E6EF6">
        <w:trPr>
          <w:trHeight w:val="1857"/>
        </w:trPr>
        <w:tc>
          <w:tcPr>
            <w:tcW w:w="5088" w:type="dxa"/>
          </w:tcPr>
          <w:p w:rsidR="006E6EF6" w:rsidRDefault="006E6EF6">
            <w:pPr>
              <w:suppressAutoHyphens w:val="0"/>
            </w:pPr>
          </w:p>
        </w:tc>
        <w:tc>
          <w:tcPr>
            <w:tcW w:w="5543" w:type="dxa"/>
          </w:tcPr>
          <w:p w:rsidR="006E6EF6" w:rsidRDefault="00124DC0">
            <w:pPr>
              <w:suppressAutoHyphens w:val="0"/>
            </w:pPr>
            <w:r>
              <w:t>УТВЕРЖДАЮ:</w:t>
            </w:r>
            <w:r>
              <w:br/>
              <w:t>Президент  Союза  «ТПП Республики Коми»</w:t>
            </w:r>
          </w:p>
          <w:p w:rsidR="006E6EF6" w:rsidRDefault="006E6EF6">
            <w:pPr>
              <w:suppressAutoHyphens w:val="0"/>
              <w:rPr>
                <w:u w:val="single"/>
              </w:rPr>
            </w:pPr>
          </w:p>
          <w:p w:rsidR="006E6EF6" w:rsidRDefault="00124DC0">
            <w:pPr>
              <w:suppressAutoHyphens w:val="0"/>
            </w:pPr>
            <w:r>
              <w:rPr>
                <w:u w:val="single"/>
              </w:rPr>
              <w:t>________________________</w:t>
            </w:r>
            <w:r>
              <w:t>Ю.А. Колмаков</w:t>
            </w:r>
          </w:p>
          <w:p w:rsidR="006E6EF6" w:rsidRDefault="00124DC0">
            <w:pPr>
              <w:suppressAutoHyphens w:val="0"/>
              <w:rPr>
                <w:u w:val="single"/>
              </w:rPr>
            </w:pPr>
            <w:r>
              <w:t>«24» февраля 2025 г.</w:t>
            </w:r>
          </w:p>
        </w:tc>
      </w:tr>
    </w:tbl>
    <w:p w:rsidR="006E6EF6" w:rsidRDefault="00124DC0">
      <w:r>
        <w:t xml:space="preserve"> </w:t>
      </w:r>
    </w:p>
    <w:p w:rsidR="006E6EF6" w:rsidRDefault="00A5391B">
      <w:pPr>
        <w:wordWrap w:val="0"/>
        <w:ind w:left="234"/>
        <w:jc w:val="right"/>
        <w:rPr>
          <w:sz w:val="20"/>
        </w:rPr>
      </w:pPr>
      <w:r>
        <w:rPr>
          <w:sz w:val="20"/>
        </w:rPr>
        <w:t xml:space="preserve">Приложение № </w:t>
      </w:r>
      <w:r w:rsidRPr="00A5391B">
        <w:rPr>
          <w:sz w:val="20"/>
        </w:rPr>
        <w:t xml:space="preserve">1 </w:t>
      </w:r>
      <w:r w:rsidR="00124DC0">
        <w:rPr>
          <w:sz w:val="20"/>
        </w:rPr>
        <w:t xml:space="preserve"> к приказу </w:t>
      </w:r>
      <w:r>
        <w:rPr>
          <w:sz w:val="20"/>
        </w:rPr>
        <w:t>от  «10» марта №06-од</w:t>
      </w:r>
    </w:p>
    <w:p w:rsidR="006E6EF6" w:rsidRDefault="006E6EF6">
      <w:pPr>
        <w:rPr>
          <w:sz w:val="20"/>
        </w:rPr>
      </w:pPr>
    </w:p>
    <w:p w:rsidR="006E6EF6" w:rsidRDefault="006E6EF6">
      <w:pPr>
        <w:ind w:left="234"/>
        <w:rPr>
          <w:sz w:val="20"/>
        </w:rPr>
      </w:pPr>
    </w:p>
    <w:p w:rsidR="006E6EF6" w:rsidRDefault="006E6EF6">
      <w:pPr>
        <w:rPr>
          <w:sz w:val="20"/>
        </w:rPr>
      </w:pPr>
    </w:p>
    <w:p w:rsidR="006E6EF6" w:rsidRDefault="006E6EF6">
      <w:pPr>
        <w:spacing w:before="6"/>
      </w:pPr>
    </w:p>
    <w:p w:rsidR="006E6EF6" w:rsidRPr="008116F2" w:rsidRDefault="00124DC0">
      <w:pPr>
        <w:jc w:val="center"/>
        <w:rPr>
          <w:b/>
          <w:sz w:val="28"/>
          <w:szCs w:val="28"/>
        </w:rPr>
      </w:pPr>
      <w:r w:rsidRPr="008116F2">
        <w:rPr>
          <w:b/>
          <w:sz w:val="28"/>
          <w:szCs w:val="28"/>
        </w:rPr>
        <w:t>Программа курсов повышения квалификации</w:t>
      </w:r>
    </w:p>
    <w:p w:rsidR="006E6EF6" w:rsidRPr="008116F2" w:rsidRDefault="00124DC0">
      <w:pPr>
        <w:jc w:val="center"/>
        <w:rPr>
          <w:b/>
          <w:sz w:val="28"/>
          <w:szCs w:val="28"/>
        </w:rPr>
      </w:pPr>
      <w:r w:rsidRPr="008116F2">
        <w:rPr>
          <w:b/>
          <w:sz w:val="28"/>
          <w:szCs w:val="28"/>
        </w:rPr>
        <w:t xml:space="preserve">«Управление цепочкой поставок и </w:t>
      </w:r>
      <w:proofErr w:type="spellStart"/>
      <w:r w:rsidRPr="008116F2">
        <w:rPr>
          <w:b/>
          <w:sz w:val="28"/>
          <w:szCs w:val="28"/>
        </w:rPr>
        <w:t>лесоуправление</w:t>
      </w:r>
      <w:proofErr w:type="spellEnd"/>
      <w:r w:rsidRPr="008116F2">
        <w:rPr>
          <w:b/>
          <w:sz w:val="28"/>
          <w:szCs w:val="28"/>
        </w:rPr>
        <w:t xml:space="preserve"> в рамках Национальной системы лесной сертификации», 36 ч.</w:t>
      </w:r>
    </w:p>
    <w:p w:rsidR="006E6EF6" w:rsidRPr="008116F2" w:rsidRDefault="00124DC0">
      <w:pPr>
        <w:pStyle w:val="ab"/>
        <w:spacing w:before="17"/>
        <w:ind w:left="2110" w:right="1436"/>
        <w:jc w:val="center"/>
      </w:pPr>
      <w:r w:rsidRPr="008116F2">
        <w:t>г. Сыктывкар.</w:t>
      </w:r>
    </w:p>
    <w:p w:rsidR="006E6EF6" w:rsidRPr="008116F2" w:rsidRDefault="006E6EF6">
      <w:pPr>
        <w:rPr>
          <w:b/>
          <w:sz w:val="26"/>
        </w:rPr>
      </w:pPr>
    </w:p>
    <w:p w:rsidR="006E6EF6" w:rsidRPr="008116F2" w:rsidRDefault="006E6EF6">
      <w:pPr>
        <w:rPr>
          <w:i/>
          <w:sz w:val="20"/>
        </w:rPr>
      </w:pPr>
    </w:p>
    <w:p w:rsidR="006E6EF6" w:rsidRPr="008116F2" w:rsidRDefault="006E6EF6">
      <w:pPr>
        <w:spacing w:before="3"/>
        <w:rPr>
          <w:i/>
          <w:sz w:val="11"/>
        </w:rPr>
      </w:pPr>
    </w:p>
    <w:p w:rsidR="006E6EF6" w:rsidRPr="008116F2" w:rsidRDefault="006E6EF6">
      <w:pPr>
        <w:sectPr w:rsidR="006E6EF6" w:rsidRPr="008116F2">
          <w:pgSz w:w="11906" w:h="16838"/>
          <w:pgMar w:top="680" w:right="300" w:bottom="280" w:left="48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887" w:type="dxa"/>
        <w:tblInd w:w="120" w:type="dxa"/>
        <w:tblLayout w:type="fixed"/>
        <w:tblCellMar>
          <w:left w:w="5" w:type="dxa"/>
          <w:right w:w="5" w:type="dxa"/>
        </w:tblCellMar>
        <w:tblLook w:val="04A0"/>
      </w:tblPr>
      <w:tblGrid>
        <w:gridCol w:w="1562"/>
        <w:gridCol w:w="4935"/>
        <w:gridCol w:w="989"/>
        <w:gridCol w:w="3401"/>
      </w:tblGrid>
      <w:tr w:rsidR="006E6EF6" w:rsidRPr="008116F2">
        <w:trPr>
          <w:trHeight w:val="506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E6EF6" w:rsidRPr="008116F2" w:rsidRDefault="00124DC0">
            <w:pPr>
              <w:pStyle w:val="TableParagraph"/>
              <w:spacing w:line="251" w:lineRule="exact"/>
              <w:ind w:left="460"/>
              <w:rPr>
                <w:b/>
              </w:rPr>
            </w:pPr>
            <w:r w:rsidRPr="008116F2">
              <w:rPr>
                <w:b/>
              </w:rPr>
              <w:lastRenderedPageBreak/>
              <w:t>Время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E6EF6" w:rsidRPr="008116F2" w:rsidRDefault="00124DC0">
            <w:pPr>
              <w:pStyle w:val="TableParagraph"/>
              <w:spacing w:line="251" w:lineRule="exact"/>
              <w:ind w:left="2194" w:right="2186"/>
              <w:jc w:val="center"/>
              <w:rPr>
                <w:b/>
              </w:rPr>
            </w:pPr>
            <w:r w:rsidRPr="008116F2">
              <w:rPr>
                <w:b/>
              </w:rPr>
              <w:t>Тем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E6EF6" w:rsidRPr="008116F2" w:rsidRDefault="00124DC0">
            <w:pPr>
              <w:pStyle w:val="TableParagraph"/>
              <w:spacing w:line="254" w:lineRule="exact"/>
              <w:ind w:left="264" w:right="124" w:hanging="118"/>
              <w:rPr>
                <w:b/>
              </w:rPr>
            </w:pPr>
            <w:r w:rsidRPr="008116F2">
              <w:rPr>
                <w:b/>
              </w:rPr>
              <w:t>Время,</w:t>
            </w:r>
            <w:r w:rsidRPr="008116F2">
              <w:rPr>
                <w:b/>
                <w:spacing w:val="-52"/>
              </w:rPr>
              <w:t xml:space="preserve"> </w:t>
            </w:r>
            <w:r w:rsidRPr="008116F2">
              <w:rPr>
                <w:b/>
              </w:rPr>
              <w:t>мин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E6EF6" w:rsidRPr="008116F2" w:rsidRDefault="00124DC0">
            <w:pPr>
              <w:pStyle w:val="TableParagraph"/>
              <w:spacing w:line="251" w:lineRule="exact"/>
              <w:ind w:left="939"/>
              <w:rPr>
                <w:b/>
              </w:rPr>
            </w:pPr>
            <w:r w:rsidRPr="008116F2">
              <w:rPr>
                <w:b/>
              </w:rPr>
              <w:t>Преподаватель</w:t>
            </w:r>
          </w:p>
        </w:tc>
      </w:tr>
      <w:tr w:rsidR="006E6EF6" w:rsidRPr="008116F2">
        <w:trPr>
          <w:trHeight w:val="251"/>
        </w:trPr>
        <w:tc>
          <w:tcPr>
            <w:tcW w:w="10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E6EF6" w:rsidRPr="008116F2" w:rsidRDefault="006E6EF6">
            <w:pPr>
              <w:pStyle w:val="TableParagraph"/>
              <w:spacing w:line="232" w:lineRule="exact"/>
              <w:ind w:left="1718" w:right="1699"/>
              <w:jc w:val="center"/>
              <w:rPr>
                <w:b/>
              </w:rPr>
            </w:pPr>
          </w:p>
        </w:tc>
      </w:tr>
      <w:tr w:rsidR="006E6EF6" w:rsidRPr="008116F2">
        <w:trPr>
          <w:trHeight w:val="827"/>
        </w:trPr>
        <w:tc>
          <w:tcPr>
            <w:tcW w:w="10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E6EF6" w:rsidRPr="008116F2" w:rsidRDefault="00124DC0">
            <w:pPr>
              <w:pStyle w:val="TableParagraph"/>
              <w:spacing w:line="275" w:lineRule="exact"/>
              <w:ind w:left="1718" w:right="1700"/>
              <w:jc w:val="center"/>
              <w:rPr>
                <w:b/>
                <w:sz w:val="24"/>
              </w:rPr>
            </w:pPr>
            <w:r w:rsidRPr="008116F2">
              <w:rPr>
                <w:b/>
                <w:spacing w:val="-1"/>
                <w:sz w:val="24"/>
              </w:rPr>
              <w:t xml:space="preserve"> </w:t>
            </w:r>
            <w:r w:rsidRPr="008116F2">
              <w:rPr>
                <w:b/>
                <w:sz w:val="24"/>
              </w:rPr>
              <w:t>1</w:t>
            </w:r>
            <w:r w:rsidRPr="008116F2">
              <w:rPr>
                <w:b/>
                <w:spacing w:val="-1"/>
                <w:sz w:val="24"/>
              </w:rPr>
              <w:t xml:space="preserve"> </w:t>
            </w:r>
            <w:r w:rsidRPr="008116F2">
              <w:rPr>
                <w:b/>
                <w:sz w:val="24"/>
              </w:rPr>
              <w:t>ДЕНЬ</w:t>
            </w:r>
            <w:r w:rsidR="00EB1EC7" w:rsidRPr="008116F2">
              <w:rPr>
                <w:b/>
                <w:sz w:val="24"/>
              </w:rPr>
              <w:t xml:space="preserve"> (14 апреля 2025 г.)</w:t>
            </w:r>
          </w:p>
          <w:p w:rsidR="006E6EF6" w:rsidRPr="008116F2" w:rsidRDefault="00124DC0">
            <w:pPr>
              <w:jc w:val="center"/>
              <w:rPr>
                <w:b/>
                <w:sz w:val="28"/>
                <w:szCs w:val="28"/>
              </w:rPr>
            </w:pPr>
            <w:r w:rsidRPr="008116F2">
              <w:rPr>
                <w:b/>
                <w:sz w:val="28"/>
                <w:szCs w:val="28"/>
              </w:rPr>
              <w:t>«Управление цепочкой поставок в Национальной системе лесной сертификации»</w:t>
            </w:r>
          </w:p>
          <w:p w:rsidR="006E6EF6" w:rsidRPr="008116F2" w:rsidRDefault="00124DC0">
            <w:pPr>
              <w:pStyle w:val="TableParagraph"/>
              <w:spacing w:line="270" w:lineRule="atLeast"/>
              <w:ind w:right="1702"/>
              <w:rPr>
                <w:b/>
                <w:sz w:val="24"/>
              </w:rPr>
            </w:pPr>
            <w:r w:rsidRPr="008116F2">
              <w:rPr>
                <w:b/>
                <w:sz w:val="24"/>
              </w:rPr>
              <w:t>Стандарт: СТО НСЛС.48861355-004-2023</w:t>
            </w:r>
          </w:p>
        </w:tc>
      </w:tr>
      <w:tr w:rsidR="006E6EF6" w:rsidRPr="008116F2">
        <w:trPr>
          <w:trHeight w:val="251"/>
        </w:trPr>
        <w:tc>
          <w:tcPr>
            <w:tcW w:w="10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E6EF6" w:rsidRPr="008116F2" w:rsidRDefault="006E6EF6">
            <w:pPr>
              <w:pStyle w:val="TableParagraph"/>
              <w:spacing w:line="232" w:lineRule="exact"/>
              <w:ind w:left="107"/>
              <w:rPr>
                <w:i/>
              </w:rPr>
            </w:pPr>
          </w:p>
        </w:tc>
      </w:tr>
      <w:tr w:rsidR="006E6EF6" w:rsidRPr="008116F2">
        <w:trPr>
          <w:trHeight w:val="253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ind w:left="107"/>
              <w:rPr>
                <w:b/>
              </w:rPr>
            </w:pPr>
            <w:r w:rsidRPr="008116F2">
              <w:rPr>
                <w:b/>
              </w:rPr>
              <w:t>08:50–09:00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ind w:left="0"/>
            </w:pPr>
            <w:r w:rsidRPr="008116F2">
              <w:t>Сбор</w:t>
            </w:r>
            <w:r w:rsidRPr="008116F2">
              <w:rPr>
                <w:spacing w:val="-2"/>
              </w:rPr>
              <w:t xml:space="preserve"> </w:t>
            </w:r>
            <w:r w:rsidRPr="008116F2">
              <w:t>участнико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ind w:left="382"/>
            </w:pPr>
            <w:r w:rsidRPr="008116F2">
              <w:t>1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6E6E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6E6EF6" w:rsidRPr="008116F2">
        <w:trPr>
          <w:trHeight w:val="253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ind w:left="107"/>
              <w:rPr>
                <w:b/>
              </w:rPr>
            </w:pPr>
            <w:r w:rsidRPr="008116F2">
              <w:rPr>
                <w:b/>
              </w:rPr>
              <w:t>09:00 – 09:10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ind w:left="0"/>
            </w:pPr>
            <w:r w:rsidRPr="008116F2">
              <w:t>Приветственное слово организаторо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ind w:left="382"/>
            </w:pPr>
            <w:r w:rsidRPr="008116F2">
              <w:t>1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6E6E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6E6EF6" w:rsidRPr="008116F2">
        <w:trPr>
          <w:trHeight w:val="757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8116F2">
              <w:rPr>
                <w:b/>
              </w:rPr>
              <w:t>09:10–09:55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roofErr w:type="gramStart"/>
            <w:r w:rsidRPr="008116F2">
              <w:t>Общие требования системы (Правила   функционирования НСЛС, органы НСЛС, применение знака соответствия системы, область сертификации и нормативные</w:t>
            </w:r>
            <w:proofErr w:type="gramEnd"/>
          </w:p>
          <w:p w:rsidR="006E6EF6" w:rsidRPr="008116F2" w:rsidRDefault="00124DC0">
            <w:pPr>
              <w:pStyle w:val="TableParagraph"/>
              <w:spacing w:line="247" w:lineRule="exact"/>
              <w:ind w:left="0"/>
            </w:pPr>
            <w:r w:rsidRPr="008116F2">
              <w:t>документы СДС «НСЛС»). Обсуждение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spacing w:line="247" w:lineRule="exact"/>
              <w:ind w:left="382"/>
            </w:pPr>
            <w:r w:rsidRPr="008116F2">
              <w:t>4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spacing w:line="254" w:lineRule="exact"/>
              <w:ind w:left="0" w:right="680"/>
            </w:pPr>
            <w:r w:rsidRPr="008116F2">
              <w:t>Загрядсков А.Н.</w:t>
            </w:r>
          </w:p>
        </w:tc>
      </w:tr>
      <w:tr w:rsidR="006E6EF6" w:rsidRPr="008116F2">
        <w:trPr>
          <w:trHeight w:val="506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8116F2">
              <w:rPr>
                <w:b/>
              </w:rPr>
              <w:t>09:55–10:40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r w:rsidRPr="008116F2">
              <w:rPr>
                <w:b/>
              </w:rPr>
              <w:t>Раздел 4.</w:t>
            </w:r>
            <w:r w:rsidRPr="008116F2">
              <w:t xml:space="preserve"> Общие требования к системе управления цепочки поставок</w:t>
            </w:r>
          </w:p>
          <w:p w:rsidR="006E6EF6" w:rsidRPr="008116F2" w:rsidRDefault="00124DC0">
            <w:r w:rsidRPr="008116F2">
              <w:t>4.1 Организационные требования</w:t>
            </w:r>
          </w:p>
          <w:p w:rsidR="006E6EF6" w:rsidRPr="008116F2" w:rsidRDefault="00124DC0">
            <w:r w:rsidRPr="008116F2">
              <w:t>4.2 Ответственность и полномочия</w:t>
            </w:r>
          </w:p>
          <w:p w:rsidR="006E6EF6" w:rsidRPr="008116F2" w:rsidRDefault="00124DC0">
            <w:r w:rsidRPr="008116F2">
              <w:t>4.3 Управление документированной информацией</w:t>
            </w:r>
          </w:p>
          <w:p w:rsidR="006E6EF6" w:rsidRPr="008116F2" w:rsidRDefault="00124DC0">
            <w:r w:rsidRPr="008116F2">
              <w:t>4.4 Проверка и контроль</w:t>
            </w:r>
          </w:p>
          <w:p w:rsidR="006E6EF6" w:rsidRPr="008116F2" w:rsidRDefault="00124DC0">
            <w:r w:rsidRPr="008116F2">
              <w:t>4.5 Управленческий анализ</w:t>
            </w:r>
          </w:p>
          <w:p w:rsidR="006E6EF6" w:rsidRPr="008116F2" w:rsidRDefault="00124DC0">
            <w:r w:rsidRPr="008116F2">
              <w:t>4.6 Претензии и жалобы</w:t>
            </w:r>
          </w:p>
          <w:p w:rsidR="006E6EF6" w:rsidRPr="008116F2" w:rsidRDefault="00124DC0">
            <w:r w:rsidRPr="008116F2">
              <w:t>4.7 Несоответствующая продукция</w:t>
            </w:r>
          </w:p>
          <w:p w:rsidR="006E6EF6" w:rsidRPr="008116F2" w:rsidRDefault="00124DC0">
            <w:r w:rsidRPr="008116F2">
              <w:t>4.8 Привлечение подрядчика</w:t>
            </w:r>
          </w:p>
          <w:p w:rsidR="006E6EF6" w:rsidRPr="008116F2" w:rsidRDefault="00124DC0">
            <w:r w:rsidRPr="008116F2">
              <w:t>4.9 Социальные требования, охрана здоровья и безопасность в цепочке поставок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spacing w:line="247" w:lineRule="exact"/>
              <w:ind w:left="382"/>
            </w:pPr>
            <w:r w:rsidRPr="008116F2">
              <w:t>4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spacing w:line="247" w:lineRule="exact"/>
              <w:ind w:left="0"/>
            </w:pPr>
            <w:r w:rsidRPr="008116F2">
              <w:t>Пьянкова Е.Г.</w:t>
            </w:r>
          </w:p>
        </w:tc>
      </w:tr>
      <w:tr w:rsidR="006E6EF6" w:rsidRPr="008116F2">
        <w:trPr>
          <w:trHeight w:val="506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E6EF6" w:rsidRPr="008116F2" w:rsidRDefault="00124DC0">
            <w:pPr>
              <w:pStyle w:val="TableParagraph"/>
              <w:ind w:left="107"/>
              <w:rPr>
                <w:b/>
                <w:lang w:val="en-US"/>
              </w:rPr>
            </w:pPr>
            <w:r w:rsidRPr="008116F2">
              <w:rPr>
                <w:b/>
              </w:rPr>
              <w:t>1</w:t>
            </w:r>
            <w:r w:rsidRPr="008116F2">
              <w:rPr>
                <w:b/>
                <w:lang w:val="en-US"/>
              </w:rPr>
              <w:t>0</w:t>
            </w:r>
            <w:r w:rsidRPr="008116F2">
              <w:rPr>
                <w:b/>
              </w:rPr>
              <w:t>:</w:t>
            </w:r>
            <w:r w:rsidRPr="008116F2">
              <w:rPr>
                <w:b/>
                <w:lang w:val="en-US"/>
              </w:rPr>
              <w:t>4</w:t>
            </w:r>
            <w:r w:rsidRPr="008116F2">
              <w:rPr>
                <w:b/>
              </w:rPr>
              <w:t>0–1</w:t>
            </w:r>
            <w:r w:rsidRPr="008116F2">
              <w:rPr>
                <w:b/>
                <w:lang w:val="en-US"/>
              </w:rPr>
              <w:t>1</w:t>
            </w:r>
            <w:r w:rsidRPr="008116F2">
              <w:rPr>
                <w:b/>
              </w:rPr>
              <w:t>:</w:t>
            </w:r>
            <w:r w:rsidRPr="008116F2">
              <w:rPr>
                <w:b/>
                <w:lang w:val="en-US"/>
              </w:rPr>
              <w:t>00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E6EF6" w:rsidRPr="008116F2" w:rsidRDefault="00124DC0">
            <w:pPr>
              <w:pStyle w:val="TableParagraph"/>
              <w:ind w:left="0"/>
            </w:pPr>
            <w:r w:rsidRPr="008116F2">
              <w:t>Кофе-брейк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E6EF6" w:rsidRPr="008116F2" w:rsidRDefault="00124DC0">
            <w:pPr>
              <w:pStyle w:val="TableParagraph"/>
              <w:ind w:left="382"/>
            </w:pPr>
            <w:r w:rsidRPr="008116F2">
              <w:t>2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E6EF6" w:rsidRPr="008116F2" w:rsidRDefault="006E6E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6E6EF6" w:rsidRPr="008116F2">
        <w:trPr>
          <w:trHeight w:val="2756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8116F2">
              <w:rPr>
                <w:b/>
                <w:lang w:val="en-US"/>
              </w:rPr>
              <w:lastRenderedPageBreak/>
              <w:t>11</w:t>
            </w:r>
            <w:r w:rsidRPr="008116F2">
              <w:rPr>
                <w:b/>
              </w:rPr>
              <w:t>:</w:t>
            </w:r>
            <w:r w:rsidRPr="008116F2">
              <w:rPr>
                <w:b/>
                <w:lang w:val="en-US"/>
              </w:rPr>
              <w:t>0</w:t>
            </w:r>
            <w:r w:rsidRPr="008116F2">
              <w:rPr>
                <w:b/>
              </w:rPr>
              <w:t>0–1</w:t>
            </w:r>
            <w:r w:rsidRPr="008116F2">
              <w:rPr>
                <w:b/>
                <w:lang w:val="en-US"/>
              </w:rPr>
              <w:t>2</w:t>
            </w:r>
            <w:r w:rsidRPr="008116F2">
              <w:rPr>
                <w:b/>
              </w:rPr>
              <w:t>:</w:t>
            </w:r>
            <w:r w:rsidRPr="008116F2">
              <w:rPr>
                <w:b/>
                <w:lang w:val="en-US"/>
              </w:rPr>
              <w:t>1</w:t>
            </w:r>
            <w:r w:rsidRPr="008116F2">
              <w:rPr>
                <w:b/>
              </w:rPr>
              <w:t>0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r w:rsidRPr="008116F2">
              <w:rPr>
                <w:b/>
              </w:rPr>
              <w:t>Раздел 5.</w:t>
            </w:r>
            <w:r w:rsidRPr="008116F2">
              <w:t xml:space="preserve"> Цепочка поставок:</w:t>
            </w:r>
          </w:p>
          <w:p w:rsidR="006E6EF6" w:rsidRPr="008116F2" w:rsidRDefault="00124DC0">
            <w:r w:rsidRPr="008116F2">
              <w:t>5.1 Требования к закупке материалов</w:t>
            </w:r>
          </w:p>
          <w:p w:rsidR="006E6EF6" w:rsidRPr="008116F2" w:rsidRDefault="00124DC0">
            <w:r w:rsidRPr="008116F2">
              <w:t>5.2 Риски смешивания – критические точки</w:t>
            </w:r>
          </w:p>
          <w:p w:rsidR="006E6EF6" w:rsidRPr="008116F2" w:rsidRDefault="00124DC0">
            <w:r w:rsidRPr="008116F2">
              <w:t>5.3 Методы контроля заявлений</w:t>
            </w:r>
          </w:p>
          <w:p w:rsidR="006E6EF6" w:rsidRPr="008116F2" w:rsidRDefault="00124DC0">
            <w:r w:rsidRPr="008116F2">
              <w:t>5.4 Метод физического разделения</w:t>
            </w:r>
          </w:p>
          <w:p w:rsidR="006E6EF6" w:rsidRPr="008116F2" w:rsidRDefault="00124DC0">
            <w:r w:rsidRPr="008116F2">
              <w:t>5.5 Метод определения процентного соотношения</w:t>
            </w:r>
          </w:p>
          <w:p w:rsidR="006E6EF6" w:rsidRPr="008116F2" w:rsidRDefault="00124DC0">
            <w:r w:rsidRPr="008116F2">
              <w:t>5.7 Продажи</w:t>
            </w:r>
          </w:p>
          <w:p w:rsidR="006E6EF6" w:rsidRPr="008116F2" w:rsidRDefault="00124DC0">
            <w:r w:rsidRPr="008116F2">
              <w:t>Приложение А. Перечень групп продукции в соответствии с классификатором ТН ВЭД</w:t>
            </w:r>
          </w:p>
          <w:p w:rsidR="006E6EF6" w:rsidRPr="008116F2" w:rsidRDefault="00124DC0">
            <w:r w:rsidRPr="008116F2">
              <w:t>Приложение Б. Примеры применения методов контроля заявлений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spacing w:line="247" w:lineRule="exact"/>
              <w:ind w:left="382"/>
            </w:pPr>
            <w:r w:rsidRPr="008116F2">
              <w:t>7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spacing w:line="247" w:lineRule="exact"/>
              <w:ind w:left="0"/>
            </w:pPr>
            <w:r w:rsidRPr="008116F2">
              <w:t>Пьянкова Е.Г.</w:t>
            </w:r>
          </w:p>
        </w:tc>
      </w:tr>
      <w:tr w:rsidR="006E6EF6" w:rsidRPr="008116F2">
        <w:trPr>
          <w:trHeight w:val="562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8116F2">
              <w:rPr>
                <w:b/>
              </w:rPr>
              <w:t>12:10–12:55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spacing w:line="240" w:lineRule="exact"/>
              <w:ind w:left="0"/>
            </w:pPr>
            <w:r w:rsidRPr="008116F2">
              <w:rPr>
                <w:b/>
              </w:rPr>
              <w:t>Раздел 5.</w:t>
            </w:r>
            <w:r w:rsidRPr="008116F2">
              <w:t>Цепочка поставок</w:t>
            </w:r>
          </w:p>
          <w:p w:rsidR="006E6EF6" w:rsidRPr="008116F2" w:rsidRDefault="00124DC0">
            <w:pPr>
              <w:pStyle w:val="TableParagraph"/>
              <w:spacing w:line="240" w:lineRule="exact"/>
              <w:ind w:left="0"/>
            </w:pPr>
            <w:r w:rsidRPr="008116F2">
              <w:t>5.2 Риски смешивания – критические точки</w:t>
            </w:r>
          </w:p>
          <w:p w:rsidR="006E6EF6" w:rsidRPr="008116F2" w:rsidRDefault="00124DC0">
            <w:pPr>
              <w:pStyle w:val="TableParagraph"/>
              <w:spacing w:line="240" w:lineRule="exact"/>
              <w:ind w:left="0"/>
            </w:pPr>
            <w:r w:rsidRPr="008116F2">
              <w:rPr>
                <w:b/>
              </w:rPr>
              <w:t xml:space="preserve">Практическое упражнение и обсуждение </w:t>
            </w:r>
            <w:r w:rsidRPr="008116F2">
              <w:t>Контроль цепочки поставки.</w:t>
            </w:r>
          </w:p>
          <w:p w:rsidR="006E6EF6" w:rsidRPr="008116F2" w:rsidRDefault="00124DC0">
            <w:pPr>
              <w:pStyle w:val="TableParagraph"/>
              <w:spacing w:line="240" w:lineRule="exact"/>
              <w:ind w:left="0"/>
            </w:pPr>
            <w:r w:rsidRPr="008116F2">
              <w:t>Определение критических контрольных точек, выявление рисков смешивания с неприемлемыми материалами и их снижение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spacing w:line="247" w:lineRule="exact"/>
              <w:ind w:left="382"/>
            </w:pPr>
            <w:r w:rsidRPr="008116F2">
              <w:t>4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spacing w:line="240" w:lineRule="auto"/>
              <w:ind w:left="0" w:right="1443"/>
            </w:pPr>
            <w:r w:rsidRPr="008116F2">
              <w:t>Загрядсков А.Н.</w:t>
            </w:r>
          </w:p>
          <w:p w:rsidR="006E6EF6" w:rsidRPr="008116F2" w:rsidRDefault="006E6EF6">
            <w:pPr>
              <w:pStyle w:val="TableParagraph"/>
              <w:spacing w:line="240" w:lineRule="auto"/>
              <w:ind w:left="0" w:right="1443"/>
            </w:pPr>
          </w:p>
        </w:tc>
      </w:tr>
      <w:tr w:rsidR="006E6EF6" w:rsidRPr="008116F2">
        <w:trPr>
          <w:trHeight w:val="428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E6EF6" w:rsidRPr="008116F2" w:rsidRDefault="00124DC0">
            <w:pPr>
              <w:pStyle w:val="TableParagraph"/>
              <w:ind w:left="107"/>
              <w:rPr>
                <w:b/>
              </w:rPr>
            </w:pPr>
            <w:r w:rsidRPr="008116F2">
              <w:rPr>
                <w:b/>
              </w:rPr>
              <w:t>13:00–14:00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E6EF6" w:rsidRPr="008116F2" w:rsidRDefault="00124DC0">
            <w:pPr>
              <w:pStyle w:val="TableParagraph"/>
              <w:ind w:left="0"/>
            </w:pPr>
            <w:r w:rsidRPr="008116F2">
              <w:t>Обе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E6EF6" w:rsidRPr="008116F2" w:rsidRDefault="00124DC0">
            <w:pPr>
              <w:pStyle w:val="TableParagraph"/>
              <w:ind w:left="382"/>
            </w:pPr>
            <w:r w:rsidRPr="008116F2">
              <w:t>6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E6EF6" w:rsidRPr="008116F2" w:rsidRDefault="006E6E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6E6EF6" w:rsidRPr="008116F2">
        <w:trPr>
          <w:trHeight w:val="251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spacing w:line="232" w:lineRule="exact"/>
              <w:ind w:left="107"/>
              <w:rPr>
                <w:b/>
              </w:rPr>
            </w:pPr>
            <w:r w:rsidRPr="008116F2">
              <w:rPr>
                <w:b/>
              </w:rPr>
              <w:t>14:00–14:45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spacing w:line="240" w:lineRule="exact"/>
              <w:ind w:left="0"/>
            </w:pPr>
            <w:r w:rsidRPr="008116F2">
              <w:rPr>
                <w:b/>
              </w:rPr>
              <w:t>Раздел 5.</w:t>
            </w:r>
            <w:r w:rsidRPr="008116F2">
              <w:t xml:space="preserve"> Цепочка поставок</w:t>
            </w:r>
          </w:p>
          <w:p w:rsidR="006E6EF6" w:rsidRPr="008116F2" w:rsidRDefault="00124DC0">
            <w:pPr>
              <w:pStyle w:val="TableParagraph"/>
              <w:spacing w:line="232" w:lineRule="exact"/>
              <w:ind w:left="0"/>
            </w:pPr>
            <w:r w:rsidRPr="008116F2">
              <w:t>Методы контроля НСЛС заявлений.</w:t>
            </w:r>
          </w:p>
          <w:p w:rsidR="006E6EF6" w:rsidRPr="008116F2" w:rsidRDefault="00124DC0">
            <w:pPr>
              <w:pStyle w:val="TableParagraph"/>
              <w:spacing w:line="232" w:lineRule="exact"/>
              <w:ind w:left="0"/>
            </w:pPr>
            <w:r w:rsidRPr="008116F2">
              <w:t>5.6 Кредитный метод (ведение кредитного счета)</w:t>
            </w:r>
          </w:p>
          <w:p w:rsidR="006E6EF6" w:rsidRPr="008116F2" w:rsidRDefault="00124DC0">
            <w:pPr>
              <w:pStyle w:val="TableParagraph"/>
              <w:spacing w:line="240" w:lineRule="exact"/>
              <w:ind w:left="0"/>
              <w:rPr>
                <w:b/>
                <w:bCs/>
              </w:rPr>
            </w:pPr>
            <w:r w:rsidRPr="008116F2">
              <w:rPr>
                <w:b/>
                <w:bCs/>
              </w:rPr>
              <w:t>Практическое упражнение и обсуждение</w:t>
            </w:r>
          </w:p>
          <w:p w:rsidR="006E6EF6" w:rsidRPr="008116F2" w:rsidRDefault="00124DC0">
            <w:pPr>
              <w:pStyle w:val="TableParagraph"/>
              <w:spacing w:line="232" w:lineRule="exact"/>
              <w:ind w:left="0"/>
              <w:rPr>
                <w:shd w:val="clear" w:color="auto" w:fill="FFFFFF"/>
              </w:rPr>
            </w:pPr>
            <w:r w:rsidRPr="008116F2">
              <w:rPr>
                <w:shd w:val="clear" w:color="auto" w:fill="FFFFFF"/>
              </w:rPr>
              <w:t>Ведение кредитного счета, определение учетных остатков на кредитном счете входящих материалов и выходной продукции, особенности централизованного кредитного счета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spacing w:line="232" w:lineRule="exact"/>
              <w:ind w:left="382"/>
            </w:pPr>
            <w:r w:rsidRPr="008116F2">
              <w:t>4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spacing w:line="232" w:lineRule="exact"/>
              <w:ind w:left="0"/>
            </w:pPr>
            <w:r w:rsidRPr="008116F2">
              <w:t>Загрядсков А.Н.</w:t>
            </w:r>
          </w:p>
        </w:tc>
      </w:tr>
      <w:tr w:rsidR="006E6EF6" w:rsidRPr="008116F2">
        <w:trPr>
          <w:trHeight w:val="760"/>
        </w:trPr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spacing w:line="251" w:lineRule="exact"/>
              <w:ind w:left="107"/>
              <w:rPr>
                <w:b/>
                <w:strike/>
              </w:rPr>
            </w:pPr>
            <w:r w:rsidRPr="008116F2">
              <w:rPr>
                <w:b/>
              </w:rPr>
              <w:t>14:45-15:45</w:t>
            </w:r>
          </w:p>
          <w:p w:rsidR="006E6EF6" w:rsidRPr="008116F2" w:rsidRDefault="006E6EF6">
            <w:pPr>
              <w:pStyle w:val="TableParagraph"/>
              <w:spacing w:line="232" w:lineRule="exact"/>
              <w:ind w:left="107"/>
              <w:rPr>
                <w:b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spacing w:line="240" w:lineRule="exact"/>
              <w:ind w:left="0"/>
              <w:rPr>
                <w:b/>
              </w:rPr>
            </w:pPr>
            <w:r w:rsidRPr="008116F2">
              <w:rPr>
                <w:b/>
              </w:rPr>
              <w:t>Раздел 5. Цепочка поставок</w:t>
            </w:r>
          </w:p>
          <w:p w:rsidR="006E6EF6" w:rsidRPr="008116F2" w:rsidRDefault="00124DC0">
            <w:pPr>
              <w:pStyle w:val="TableParagraph"/>
              <w:spacing w:line="252" w:lineRule="exact"/>
              <w:ind w:left="0" w:right="205"/>
            </w:pPr>
            <w:r w:rsidRPr="008116F2">
              <w:t>5.8 Требования к маркировке</w:t>
            </w:r>
          </w:p>
          <w:p w:rsidR="006E6EF6" w:rsidRPr="008116F2" w:rsidRDefault="00124DC0">
            <w:pPr>
              <w:pStyle w:val="TableParagraph"/>
              <w:spacing w:line="252" w:lineRule="exact"/>
              <w:ind w:left="0" w:right="205"/>
            </w:pPr>
            <w:r w:rsidRPr="008116F2">
              <w:t>Порядок применения знака соответствия</w:t>
            </w:r>
          </w:p>
          <w:p w:rsidR="006E6EF6" w:rsidRPr="008116F2" w:rsidRDefault="006E6EF6">
            <w:pPr>
              <w:pStyle w:val="TableParagraph"/>
              <w:spacing w:line="252" w:lineRule="exact"/>
              <w:ind w:left="0" w:right="205"/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spacing w:line="247" w:lineRule="exact"/>
              <w:ind w:left="382"/>
            </w:pPr>
            <w:r w:rsidRPr="008116F2">
              <w:t>60</w:t>
            </w:r>
          </w:p>
          <w:p w:rsidR="006E6EF6" w:rsidRPr="008116F2" w:rsidRDefault="006E6EF6">
            <w:pPr>
              <w:pStyle w:val="TableParagraph"/>
              <w:spacing w:line="232" w:lineRule="exact"/>
              <w:ind w:left="382"/>
            </w:pP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spacing w:line="247" w:lineRule="exact"/>
              <w:ind w:left="0"/>
            </w:pPr>
            <w:r w:rsidRPr="008116F2">
              <w:t>Пьянкова Е.Г.</w:t>
            </w:r>
          </w:p>
          <w:p w:rsidR="006E6EF6" w:rsidRPr="008116F2" w:rsidRDefault="006E6EF6">
            <w:pPr>
              <w:pStyle w:val="TableParagraph"/>
              <w:spacing w:line="232" w:lineRule="exact"/>
              <w:ind w:left="0"/>
            </w:pPr>
          </w:p>
          <w:p w:rsidR="006E6EF6" w:rsidRPr="008116F2" w:rsidRDefault="006E6EF6">
            <w:pPr>
              <w:pStyle w:val="TableParagraph"/>
              <w:spacing w:line="232" w:lineRule="exact"/>
              <w:ind w:left="0"/>
            </w:pPr>
          </w:p>
        </w:tc>
      </w:tr>
      <w:tr w:rsidR="006E6EF6" w:rsidRPr="008116F2">
        <w:trPr>
          <w:trHeight w:val="251"/>
        </w:trPr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6E6EF6">
            <w:pPr>
              <w:pStyle w:val="TableParagraph"/>
              <w:spacing w:line="232" w:lineRule="exact"/>
              <w:ind w:left="107"/>
              <w:rPr>
                <w:b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spacing w:line="232" w:lineRule="exact"/>
              <w:ind w:left="0"/>
            </w:pPr>
            <w:r w:rsidRPr="008116F2">
              <w:rPr>
                <w:b/>
              </w:rPr>
              <w:t>Раздел 6.</w:t>
            </w:r>
            <w:r w:rsidRPr="008116F2">
              <w:t xml:space="preserve"> Система должной добросовестности</w:t>
            </w:r>
          </w:p>
          <w:p w:rsidR="006E6EF6" w:rsidRPr="008116F2" w:rsidRDefault="00124DC0">
            <w:pPr>
              <w:pStyle w:val="TableParagraph"/>
              <w:spacing w:line="232" w:lineRule="exact"/>
              <w:ind w:left="0"/>
            </w:pPr>
            <w:r w:rsidRPr="008116F2">
              <w:t>6.3. Требования при использовании переработанного материала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6E6EF6">
            <w:pPr>
              <w:pStyle w:val="TableParagraph"/>
              <w:spacing w:line="232" w:lineRule="exact"/>
              <w:ind w:left="382"/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6E6EF6">
            <w:pPr>
              <w:pStyle w:val="TableParagraph"/>
              <w:spacing w:line="232" w:lineRule="exact"/>
              <w:ind w:left="0"/>
            </w:pPr>
          </w:p>
        </w:tc>
      </w:tr>
      <w:tr w:rsidR="006E6EF6" w:rsidRPr="008116F2">
        <w:trPr>
          <w:trHeight w:val="251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spacing w:line="232" w:lineRule="exact"/>
              <w:ind w:left="107"/>
              <w:rPr>
                <w:b/>
              </w:rPr>
            </w:pPr>
            <w:r w:rsidRPr="008116F2">
              <w:rPr>
                <w:b/>
              </w:rPr>
              <w:t>15:45–</w:t>
            </w:r>
            <w:r w:rsidRPr="008116F2">
              <w:rPr>
                <w:b/>
                <w:spacing w:val="-1"/>
              </w:rPr>
              <w:t xml:space="preserve"> </w:t>
            </w:r>
            <w:r w:rsidRPr="008116F2">
              <w:rPr>
                <w:b/>
              </w:rPr>
              <w:t>16:30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spacing w:line="232" w:lineRule="exact"/>
              <w:ind w:left="0"/>
            </w:pPr>
            <w:r w:rsidRPr="008116F2">
              <w:rPr>
                <w:b/>
              </w:rPr>
              <w:t>Раздел 7.</w:t>
            </w:r>
            <w:r w:rsidRPr="008116F2">
              <w:t xml:space="preserve"> Требования к системе управления цепочкой поставок группового объединения</w:t>
            </w:r>
          </w:p>
          <w:p w:rsidR="006E6EF6" w:rsidRPr="008116F2" w:rsidRDefault="00124DC0">
            <w:pPr>
              <w:pStyle w:val="TableParagraph"/>
              <w:spacing w:line="232" w:lineRule="exact"/>
              <w:ind w:left="0"/>
            </w:pPr>
            <w:r w:rsidRPr="008116F2">
              <w:t>7.1 Общие положения</w:t>
            </w:r>
          </w:p>
          <w:p w:rsidR="006E6EF6" w:rsidRPr="008116F2" w:rsidRDefault="00124DC0">
            <w:pPr>
              <w:pStyle w:val="TableParagraph"/>
              <w:spacing w:line="232" w:lineRule="exact"/>
              <w:ind w:left="0"/>
            </w:pPr>
            <w:r w:rsidRPr="008116F2">
              <w:t>7.2 Создание группового объединения</w:t>
            </w:r>
          </w:p>
          <w:p w:rsidR="006E6EF6" w:rsidRPr="008116F2" w:rsidRDefault="00124DC0">
            <w:pPr>
              <w:pStyle w:val="TableParagraph"/>
              <w:spacing w:line="232" w:lineRule="exact"/>
              <w:ind w:left="0"/>
            </w:pPr>
            <w:r w:rsidRPr="008116F2">
              <w:t>7.3 Типы групповых объединений</w:t>
            </w:r>
          </w:p>
          <w:p w:rsidR="006E6EF6" w:rsidRPr="008116F2" w:rsidRDefault="00124DC0">
            <w:pPr>
              <w:pStyle w:val="TableParagraph"/>
              <w:spacing w:line="232" w:lineRule="exact"/>
              <w:ind w:left="0"/>
            </w:pPr>
            <w:r w:rsidRPr="008116F2">
              <w:t>7.4 Ответственность и полномочия участников группового объединения</w:t>
            </w:r>
          </w:p>
          <w:p w:rsidR="006E6EF6" w:rsidRPr="008116F2" w:rsidRDefault="00124DC0">
            <w:pPr>
              <w:pStyle w:val="TableParagraph"/>
              <w:spacing w:line="232" w:lineRule="exact"/>
              <w:ind w:left="0"/>
            </w:pPr>
            <w:r w:rsidRPr="008116F2">
              <w:t>7.5 Обязанности и полномочия руководителя группового объединения</w:t>
            </w:r>
          </w:p>
          <w:p w:rsidR="006E6EF6" w:rsidRPr="008116F2" w:rsidRDefault="00124DC0">
            <w:pPr>
              <w:pStyle w:val="TableParagraph"/>
              <w:spacing w:line="232" w:lineRule="exact"/>
              <w:ind w:left="0"/>
            </w:pPr>
            <w:r w:rsidRPr="008116F2">
              <w:t>7.6 Внутренние аудиты участников группового объединения</w:t>
            </w:r>
          </w:p>
          <w:p w:rsidR="006E6EF6" w:rsidRPr="008116F2" w:rsidRDefault="00124DC0">
            <w:pPr>
              <w:pStyle w:val="TableParagraph"/>
              <w:spacing w:line="232" w:lineRule="exact"/>
              <w:ind w:left="0"/>
            </w:pPr>
            <w:r w:rsidRPr="008116F2">
              <w:t>7.7 Порядок включения и исключения участников из группового объединения</w:t>
            </w:r>
          </w:p>
          <w:p w:rsidR="006E6EF6" w:rsidRPr="008116F2" w:rsidRDefault="00124DC0">
            <w:pPr>
              <w:pStyle w:val="TableParagraph"/>
              <w:spacing w:line="232" w:lineRule="exact"/>
              <w:ind w:left="0"/>
            </w:pPr>
            <w:r w:rsidRPr="008116F2">
              <w:t>7.8  Покупка и продажа материалов и продукции внутри группового объединен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spacing w:line="232" w:lineRule="exact"/>
              <w:ind w:left="382"/>
            </w:pPr>
            <w:r w:rsidRPr="008116F2">
              <w:t>4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spacing w:line="232" w:lineRule="exact"/>
              <w:ind w:left="0"/>
            </w:pPr>
            <w:r w:rsidRPr="008116F2">
              <w:t>Загрядсков А.Н.</w:t>
            </w:r>
          </w:p>
        </w:tc>
      </w:tr>
      <w:tr w:rsidR="006E6EF6" w:rsidRPr="008116F2">
        <w:trPr>
          <w:trHeight w:val="251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spacing w:line="232" w:lineRule="exact"/>
              <w:ind w:left="107"/>
              <w:rPr>
                <w:b/>
              </w:rPr>
            </w:pPr>
            <w:r w:rsidRPr="008116F2">
              <w:rPr>
                <w:b/>
              </w:rPr>
              <w:t>16:30-17:15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spacing w:line="232" w:lineRule="exact"/>
              <w:ind w:left="0"/>
              <w:rPr>
                <w:b/>
                <w:bCs/>
              </w:rPr>
            </w:pPr>
            <w:r w:rsidRPr="008116F2">
              <w:rPr>
                <w:b/>
                <w:bCs/>
              </w:rPr>
              <w:t xml:space="preserve">Раздел 6 </w:t>
            </w:r>
            <w:r w:rsidRPr="008116F2">
              <w:t>Система должной добросовестности</w:t>
            </w:r>
          </w:p>
          <w:p w:rsidR="006E6EF6" w:rsidRPr="008116F2" w:rsidRDefault="00124DC0">
            <w:pPr>
              <w:pStyle w:val="TableParagraph"/>
              <w:spacing w:line="232" w:lineRule="exact"/>
              <w:ind w:left="0"/>
              <w:rPr>
                <w:b/>
              </w:rPr>
            </w:pPr>
            <w:r w:rsidRPr="008116F2">
              <w:t>6.7 Требования к организации с несколькими площадками (обособленными подразделениями</w:t>
            </w:r>
            <w:proofErr w:type="gramStart"/>
            <w:r w:rsidRPr="008116F2">
              <w:t>)</w:t>
            </w:r>
            <w:r w:rsidRPr="008116F2">
              <w:rPr>
                <w:b/>
              </w:rPr>
              <w:t>Н</w:t>
            </w:r>
            <w:proofErr w:type="gramEnd"/>
            <w:r w:rsidRPr="008116F2">
              <w:rPr>
                <w:b/>
              </w:rPr>
              <w:t>ациональная</w:t>
            </w:r>
            <w:r w:rsidRPr="008116F2">
              <w:t xml:space="preserve"> </w:t>
            </w:r>
            <w:r w:rsidRPr="008116F2">
              <w:rPr>
                <w:b/>
              </w:rPr>
              <w:t>Оценка Рисков</w:t>
            </w:r>
            <w:r w:rsidRPr="008116F2">
              <w:t>:</w:t>
            </w:r>
          </w:p>
          <w:p w:rsidR="006E6EF6" w:rsidRPr="008116F2" w:rsidRDefault="00124DC0">
            <w:pPr>
              <w:pStyle w:val="TableParagraph"/>
              <w:spacing w:line="232" w:lineRule="exact"/>
              <w:ind w:left="0"/>
              <w:rPr>
                <w:b/>
              </w:rPr>
            </w:pPr>
            <w:r w:rsidRPr="008116F2">
              <w:rPr>
                <w:b/>
              </w:rPr>
              <w:t>Раздел 7. Учет древесины и сделок с ней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spacing w:line="232" w:lineRule="exact"/>
              <w:ind w:left="382"/>
            </w:pPr>
            <w:r w:rsidRPr="008116F2">
              <w:t>4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spacing w:line="232" w:lineRule="exact"/>
              <w:ind w:left="0"/>
            </w:pPr>
            <w:r w:rsidRPr="008116F2">
              <w:t>Пьянкова Е.Г</w:t>
            </w:r>
          </w:p>
          <w:p w:rsidR="006E6EF6" w:rsidRPr="008116F2" w:rsidRDefault="006E6EF6">
            <w:pPr>
              <w:pStyle w:val="TableParagraph"/>
              <w:spacing w:line="232" w:lineRule="exact"/>
              <w:ind w:left="0"/>
            </w:pPr>
          </w:p>
        </w:tc>
      </w:tr>
      <w:tr w:rsidR="006E6EF6" w:rsidRPr="008116F2">
        <w:trPr>
          <w:trHeight w:val="251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spacing w:line="232" w:lineRule="exact"/>
              <w:ind w:left="107"/>
              <w:rPr>
                <w:shd w:val="clear" w:color="auto" w:fill="FFFFFF"/>
              </w:rPr>
            </w:pPr>
            <w:r w:rsidRPr="008116F2">
              <w:rPr>
                <w:b/>
                <w:shd w:val="clear" w:color="auto" w:fill="FFFFFF"/>
              </w:rPr>
              <w:t>17:15-1</w:t>
            </w:r>
            <w:r w:rsidRPr="008116F2">
              <w:rPr>
                <w:b/>
                <w:shd w:val="clear" w:color="auto" w:fill="FFFFFF"/>
                <w:lang w:val="en-US"/>
              </w:rPr>
              <w:t>9</w:t>
            </w:r>
            <w:r w:rsidRPr="008116F2">
              <w:rPr>
                <w:b/>
                <w:shd w:val="clear" w:color="auto" w:fill="FFFFFF"/>
              </w:rPr>
              <w:t>:30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spacing w:line="246" w:lineRule="exact"/>
              <w:ind w:left="0"/>
              <w:jc w:val="both"/>
            </w:pPr>
            <w:r w:rsidRPr="008116F2">
              <w:rPr>
                <w:b/>
              </w:rPr>
              <w:t>Национальная</w:t>
            </w:r>
            <w:r w:rsidRPr="008116F2">
              <w:t xml:space="preserve"> </w:t>
            </w:r>
            <w:r w:rsidRPr="008116F2">
              <w:rPr>
                <w:b/>
              </w:rPr>
              <w:t>Оценка Рисков</w:t>
            </w:r>
            <w:r w:rsidRPr="008116F2">
              <w:t>:</w:t>
            </w:r>
          </w:p>
          <w:p w:rsidR="006E6EF6" w:rsidRPr="008116F2" w:rsidRDefault="00124DC0">
            <w:pPr>
              <w:pStyle w:val="TableParagraph"/>
              <w:spacing w:line="246" w:lineRule="exact"/>
              <w:ind w:left="0"/>
            </w:pPr>
            <w:r w:rsidRPr="008116F2">
              <w:t>Раздел 2. Регистрация налоги и сборы, противодействие незаконной деятельности</w:t>
            </w:r>
          </w:p>
          <w:p w:rsidR="006E6EF6" w:rsidRPr="008116F2" w:rsidRDefault="00124DC0">
            <w:pPr>
              <w:pStyle w:val="TableParagraph"/>
              <w:spacing w:line="246" w:lineRule="exact"/>
              <w:ind w:left="0"/>
              <w:jc w:val="both"/>
            </w:pPr>
            <w:r w:rsidRPr="008116F2">
              <w:t>Раздел 3. Ведение лесного хозяйства</w:t>
            </w:r>
          </w:p>
          <w:p w:rsidR="006E6EF6" w:rsidRPr="008116F2" w:rsidRDefault="00124DC0">
            <w:pPr>
              <w:pStyle w:val="TableParagraph"/>
              <w:spacing w:line="246" w:lineRule="exact"/>
              <w:ind w:left="0"/>
              <w:jc w:val="both"/>
            </w:pPr>
            <w:r w:rsidRPr="008116F2">
              <w:t>Раздел 4. Воздействие на окружающую среду</w:t>
            </w:r>
          </w:p>
          <w:p w:rsidR="006E6EF6" w:rsidRPr="008116F2" w:rsidRDefault="00124DC0">
            <w:pPr>
              <w:pStyle w:val="TableParagraph"/>
              <w:spacing w:line="246" w:lineRule="exact"/>
              <w:ind w:left="0"/>
              <w:jc w:val="both"/>
            </w:pPr>
            <w:r w:rsidRPr="008116F2">
              <w:t>Раздел 5. Трудовые права</w:t>
            </w:r>
          </w:p>
          <w:p w:rsidR="006E6EF6" w:rsidRPr="008116F2" w:rsidRDefault="00124DC0">
            <w:pPr>
              <w:pStyle w:val="TableParagraph"/>
              <w:spacing w:line="246" w:lineRule="exact"/>
              <w:ind w:left="0"/>
              <w:jc w:val="both"/>
            </w:pPr>
            <w:r w:rsidRPr="008116F2">
              <w:t>Раздел 6. Права затронутых сторон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spacing w:line="232" w:lineRule="exact"/>
              <w:ind w:left="382"/>
            </w:pPr>
            <w:r w:rsidRPr="008116F2">
              <w:t>13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spacing w:line="232" w:lineRule="exact"/>
              <w:ind w:left="0"/>
            </w:pPr>
            <w:r w:rsidRPr="008116F2">
              <w:t>Для самостоятельного изучения</w:t>
            </w:r>
          </w:p>
        </w:tc>
      </w:tr>
    </w:tbl>
    <w:p w:rsidR="006E6EF6" w:rsidRPr="008116F2" w:rsidRDefault="006E6EF6"/>
    <w:p w:rsidR="006E6EF6" w:rsidRPr="008116F2" w:rsidRDefault="006E6EF6"/>
    <w:p w:rsidR="006E6EF6" w:rsidRPr="008116F2" w:rsidRDefault="006E6EF6">
      <w:pPr>
        <w:sectPr w:rsidR="006E6EF6" w:rsidRPr="008116F2">
          <w:type w:val="continuous"/>
          <w:pgSz w:w="11906" w:h="16838"/>
          <w:pgMar w:top="680" w:right="300" w:bottom="280" w:left="48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887" w:type="dxa"/>
        <w:tblInd w:w="120" w:type="dxa"/>
        <w:tblLayout w:type="fixed"/>
        <w:tblCellMar>
          <w:left w:w="5" w:type="dxa"/>
          <w:right w:w="5" w:type="dxa"/>
        </w:tblCellMar>
        <w:tblLook w:val="04A0"/>
      </w:tblPr>
      <w:tblGrid>
        <w:gridCol w:w="1562"/>
        <w:gridCol w:w="4987"/>
        <w:gridCol w:w="937"/>
        <w:gridCol w:w="3401"/>
      </w:tblGrid>
      <w:tr w:rsidR="006E6EF6" w:rsidRPr="008116F2" w:rsidTr="00366DC5">
        <w:trPr>
          <w:trHeight w:val="830"/>
        </w:trPr>
        <w:tc>
          <w:tcPr>
            <w:tcW w:w="10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E6EF6" w:rsidRPr="008116F2" w:rsidRDefault="00124DC0">
            <w:pPr>
              <w:pStyle w:val="TableParagraph"/>
              <w:spacing w:line="275" w:lineRule="exact"/>
              <w:ind w:left="1718" w:right="1700"/>
              <w:jc w:val="center"/>
              <w:rPr>
                <w:b/>
                <w:sz w:val="24"/>
              </w:rPr>
            </w:pPr>
            <w:r w:rsidRPr="008116F2">
              <w:rPr>
                <w:b/>
                <w:sz w:val="24"/>
              </w:rPr>
              <w:lastRenderedPageBreak/>
              <w:t>2</w:t>
            </w:r>
            <w:r w:rsidRPr="008116F2">
              <w:rPr>
                <w:b/>
                <w:spacing w:val="-1"/>
                <w:sz w:val="24"/>
              </w:rPr>
              <w:t xml:space="preserve"> </w:t>
            </w:r>
            <w:r w:rsidRPr="008116F2">
              <w:rPr>
                <w:b/>
                <w:sz w:val="24"/>
              </w:rPr>
              <w:t>ДЕНЬ</w:t>
            </w:r>
            <w:r w:rsidR="00EB1EC7" w:rsidRPr="008116F2">
              <w:rPr>
                <w:b/>
                <w:sz w:val="24"/>
              </w:rPr>
              <w:t xml:space="preserve"> (15 апреля 2025 г.)</w:t>
            </w:r>
          </w:p>
          <w:p w:rsidR="006E6EF6" w:rsidRPr="008116F2" w:rsidRDefault="00124DC0">
            <w:pPr>
              <w:jc w:val="center"/>
              <w:rPr>
                <w:b/>
                <w:sz w:val="28"/>
                <w:szCs w:val="28"/>
              </w:rPr>
            </w:pPr>
            <w:r w:rsidRPr="008116F2">
              <w:rPr>
                <w:b/>
                <w:sz w:val="28"/>
                <w:szCs w:val="28"/>
              </w:rPr>
              <w:t>«Управление цепочкой поставок в Национальной системе лесной сертификации»</w:t>
            </w:r>
          </w:p>
          <w:p w:rsidR="006E6EF6" w:rsidRPr="008116F2" w:rsidRDefault="00124DC0">
            <w:pPr>
              <w:pStyle w:val="TableParagraph"/>
              <w:spacing w:line="276" w:lineRule="exact"/>
              <w:ind w:right="1700"/>
              <w:rPr>
                <w:b/>
                <w:sz w:val="24"/>
              </w:rPr>
            </w:pPr>
            <w:r w:rsidRPr="008116F2">
              <w:rPr>
                <w:b/>
                <w:sz w:val="24"/>
              </w:rPr>
              <w:t>Стандарты: СТО НСЛС.48861355-001-2023, СТО НСЛС.488611355-004-2023</w:t>
            </w:r>
          </w:p>
        </w:tc>
      </w:tr>
      <w:tr w:rsidR="006E6EF6" w:rsidRPr="008116F2" w:rsidTr="00366DC5">
        <w:trPr>
          <w:trHeight w:val="251"/>
        </w:trPr>
        <w:tc>
          <w:tcPr>
            <w:tcW w:w="10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E6EF6" w:rsidRPr="008116F2" w:rsidRDefault="006E6EF6">
            <w:pPr>
              <w:pStyle w:val="TableParagraph"/>
              <w:spacing w:line="232" w:lineRule="exact"/>
              <w:ind w:left="107"/>
              <w:rPr>
                <w:i/>
              </w:rPr>
            </w:pPr>
          </w:p>
        </w:tc>
      </w:tr>
      <w:tr w:rsidR="006E6EF6" w:rsidRPr="008116F2" w:rsidTr="00366DC5">
        <w:trPr>
          <w:trHeight w:val="254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ind w:left="107"/>
              <w:rPr>
                <w:b/>
              </w:rPr>
            </w:pPr>
            <w:r w:rsidRPr="008116F2">
              <w:rPr>
                <w:b/>
              </w:rPr>
              <w:t>09:00–09: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ind w:left="0"/>
              <w:jc w:val="both"/>
            </w:pPr>
            <w:r w:rsidRPr="008116F2">
              <w:t>Сбор</w:t>
            </w:r>
            <w:r w:rsidRPr="008116F2">
              <w:rPr>
                <w:spacing w:val="-2"/>
              </w:rPr>
              <w:t xml:space="preserve"> </w:t>
            </w:r>
            <w:r w:rsidRPr="008116F2">
              <w:t>участников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ind w:left="382"/>
            </w:pPr>
            <w:r w:rsidRPr="008116F2">
              <w:t>1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6E6EF6">
            <w:pPr>
              <w:pStyle w:val="TableParagraph"/>
              <w:ind w:left="108"/>
            </w:pPr>
          </w:p>
        </w:tc>
      </w:tr>
      <w:tr w:rsidR="006E6EF6" w:rsidRPr="008116F2" w:rsidTr="00366DC5">
        <w:trPr>
          <w:trHeight w:val="254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ind w:left="107"/>
              <w:rPr>
                <w:b/>
              </w:rPr>
            </w:pPr>
            <w:r w:rsidRPr="008116F2">
              <w:rPr>
                <w:b/>
              </w:rPr>
              <w:t>09:10–10: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spacing w:line="246" w:lineRule="exact"/>
              <w:ind w:left="0"/>
              <w:jc w:val="both"/>
            </w:pPr>
            <w:r w:rsidRPr="008116F2">
              <w:rPr>
                <w:b/>
              </w:rPr>
              <w:t>Национальная</w:t>
            </w:r>
            <w:r w:rsidRPr="008116F2">
              <w:t xml:space="preserve"> </w:t>
            </w:r>
            <w:r w:rsidRPr="008116F2">
              <w:rPr>
                <w:b/>
              </w:rPr>
              <w:t>Оценка Рисков</w:t>
            </w:r>
            <w:r w:rsidRPr="008116F2">
              <w:t>:</w:t>
            </w:r>
          </w:p>
          <w:p w:rsidR="006E6EF6" w:rsidRPr="008116F2" w:rsidRDefault="00124DC0">
            <w:pPr>
              <w:pStyle w:val="TableParagraph"/>
              <w:spacing w:line="246" w:lineRule="exact"/>
              <w:ind w:left="0"/>
            </w:pPr>
            <w:r w:rsidRPr="008116F2">
              <w:t>Раздел 2. Регистрация налоги и сборы, противодействие незаконной деятельности</w:t>
            </w:r>
          </w:p>
          <w:p w:rsidR="006E6EF6" w:rsidRPr="008116F2" w:rsidRDefault="00124DC0">
            <w:pPr>
              <w:pStyle w:val="TableParagraph"/>
              <w:spacing w:line="246" w:lineRule="exact"/>
              <w:ind w:left="0"/>
              <w:jc w:val="both"/>
            </w:pPr>
            <w:r w:rsidRPr="008116F2">
              <w:t>Раздел 3. Ведение лесного хозяйства</w:t>
            </w:r>
          </w:p>
          <w:p w:rsidR="006E6EF6" w:rsidRPr="008116F2" w:rsidRDefault="00124DC0">
            <w:pPr>
              <w:pStyle w:val="TableParagraph"/>
              <w:spacing w:line="246" w:lineRule="exact"/>
              <w:ind w:left="0"/>
              <w:jc w:val="both"/>
            </w:pPr>
            <w:r w:rsidRPr="008116F2">
              <w:t>Раздел 4. Воздействие на окружающую среду</w:t>
            </w:r>
          </w:p>
          <w:p w:rsidR="006E6EF6" w:rsidRPr="008116F2" w:rsidRDefault="00124DC0">
            <w:pPr>
              <w:pStyle w:val="TableParagraph"/>
              <w:spacing w:line="246" w:lineRule="exact"/>
              <w:ind w:left="0"/>
              <w:jc w:val="both"/>
            </w:pPr>
            <w:r w:rsidRPr="008116F2">
              <w:t>Раздел 5. Трудовые права</w:t>
            </w:r>
          </w:p>
          <w:p w:rsidR="006E6EF6" w:rsidRPr="008116F2" w:rsidRDefault="00124DC0">
            <w:pPr>
              <w:pStyle w:val="TableParagraph"/>
              <w:spacing w:line="246" w:lineRule="exact"/>
              <w:ind w:left="0"/>
              <w:jc w:val="both"/>
            </w:pPr>
            <w:r w:rsidRPr="008116F2">
              <w:t>Раздел 6. Права затронутых сторон</w:t>
            </w:r>
          </w:p>
          <w:p w:rsidR="006E6EF6" w:rsidRPr="008116F2" w:rsidRDefault="00124DC0">
            <w:pPr>
              <w:pStyle w:val="TableParagraph"/>
              <w:ind w:left="0"/>
            </w:pPr>
            <w:r w:rsidRPr="008116F2">
              <w:t>Раздел 7. Учет древесины и сделок с ней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ind w:left="382"/>
            </w:pPr>
            <w:r w:rsidRPr="008116F2">
              <w:t>6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ind w:left="0"/>
            </w:pPr>
            <w:r w:rsidRPr="008116F2">
              <w:t>Загрядсков А.Н.</w:t>
            </w:r>
          </w:p>
        </w:tc>
      </w:tr>
      <w:tr w:rsidR="006E6EF6" w:rsidRPr="008116F2" w:rsidTr="00366DC5">
        <w:trPr>
          <w:trHeight w:val="254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ind w:left="107"/>
              <w:rPr>
                <w:b/>
              </w:rPr>
            </w:pPr>
            <w:r w:rsidRPr="008116F2">
              <w:rPr>
                <w:b/>
              </w:rPr>
              <w:t>10:10 -11: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spacing w:line="246" w:lineRule="exact"/>
              <w:ind w:left="0"/>
              <w:jc w:val="both"/>
            </w:pPr>
            <w:r w:rsidRPr="008116F2">
              <w:rPr>
                <w:b/>
              </w:rPr>
              <w:t>Раздел 6.</w:t>
            </w:r>
            <w:r w:rsidRPr="008116F2">
              <w:t xml:space="preserve"> Система должной добросовестности</w:t>
            </w:r>
          </w:p>
          <w:p w:rsidR="006E6EF6" w:rsidRPr="008116F2" w:rsidRDefault="00124DC0">
            <w:pPr>
              <w:pStyle w:val="TableParagraph"/>
              <w:ind w:left="0"/>
              <w:jc w:val="both"/>
            </w:pPr>
            <w:r w:rsidRPr="008116F2">
              <w:t>6.1 Общие требования</w:t>
            </w:r>
          </w:p>
          <w:p w:rsidR="006E6EF6" w:rsidRPr="008116F2" w:rsidRDefault="00124DC0">
            <w:pPr>
              <w:pStyle w:val="TableParagraph"/>
              <w:ind w:left="0"/>
              <w:jc w:val="both"/>
            </w:pPr>
            <w:r w:rsidRPr="008116F2">
              <w:t>6.2 Сбор и хранение информации о входящих материалах</w:t>
            </w:r>
          </w:p>
          <w:p w:rsidR="006E6EF6" w:rsidRPr="008116F2" w:rsidRDefault="00124DC0">
            <w:pPr>
              <w:pStyle w:val="TableParagraph"/>
              <w:ind w:left="0"/>
            </w:pPr>
            <w:r w:rsidRPr="008116F2">
              <w:t>6.4 Требования в отношении входящих материалов с сертификационным статусом (Возможность признания результатов сертификации по требованиям других СДС)</w:t>
            </w:r>
          </w:p>
          <w:p w:rsidR="006E6EF6" w:rsidRPr="008116F2" w:rsidRDefault="00124DC0">
            <w:pPr>
              <w:pStyle w:val="TableParagraph"/>
              <w:ind w:left="0"/>
            </w:pPr>
            <w:r w:rsidRPr="008116F2">
              <w:t>6.5 Оценка рисков, связанных с происхождением входящих материалов</w:t>
            </w:r>
          </w:p>
          <w:p w:rsidR="006E6EF6" w:rsidRPr="008116F2" w:rsidRDefault="00124DC0">
            <w:pPr>
              <w:pStyle w:val="TableParagraph"/>
              <w:ind w:left="0"/>
            </w:pPr>
            <w:r w:rsidRPr="008116F2">
              <w:t>6.6 Снижение рисков</w:t>
            </w:r>
          </w:p>
          <w:p w:rsidR="006E6EF6" w:rsidRPr="008116F2" w:rsidRDefault="00124DC0">
            <w:pPr>
              <w:pStyle w:val="TableParagraph"/>
              <w:spacing w:line="246" w:lineRule="exact"/>
              <w:ind w:left="0"/>
              <w:jc w:val="both"/>
              <w:rPr>
                <w:b/>
              </w:rPr>
            </w:pPr>
            <w:r w:rsidRPr="008116F2">
              <w:t>Приложение Г. Подходы к проверке поставщиков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ind w:left="382"/>
            </w:pPr>
            <w:r w:rsidRPr="008116F2">
              <w:t>6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ind w:left="0"/>
            </w:pPr>
            <w:r w:rsidRPr="008116F2">
              <w:t>Королева М.П.</w:t>
            </w:r>
          </w:p>
        </w:tc>
      </w:tr>
      <w:tr w:rsidR="006E6EF6" w:rsidRPr="008116F2" w:rsidTr="00366DC5">
        <w:trPr>
          <w:trHeight w:val="254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ind w:left="107"/>
              <w:rPr>
                <w:b/>
              </w:rPr>
            </w:pPr>
            <w:r w:rsidRPr="008116F2">
              <w:rPr>
                <w:b/>
              </w:rPr>
              <w:t>11:10 – 12: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spacing w:line="246" w:lineRule="exact"/>
              <w:ind w:left="0"/>
              <w:jc w:val="both"/>
            </w:pPr>
            <w:r w:rsidRPr="008116F2">
              <w:rPr>
                <w:b/>
              </w:rPr>
              <w:t>Раздел 6.</w:t>
            </w:r>
            <w:r w:rsidRPr="008116F2">
              <w:t xml:space="preserve"> Система должной добросовестности</w:t>
            </w:r>
          </w:p>
          <w:p w:rsidR="006E6EF6" w:rsidRPr="008116F2" w:rsidRDefault="00124DC0">
            <w:pPr>
              <w:pStyle w:val="TableParagraph"/>
              <w:spacing w:line="246" w:lineRule="exact"/>
              <w:ind w:left="0"/>
              <w:jc w:val="both"/>
            </w:pPr>
            <w:r w:rsidRPr="008116F2">
              <w:t xml:space="preserve">Процесс оценки входящих материалов по Системе должной добросовестности, применение контрольных мер - </w:t>
            </w:r>
            <w:r w:rsidRPr="008116F2">
              <w:rPr>
                <w:b/>
                <w:bCs/>
              </w:rPr>
              <w:t>практическое занятие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spacing w:line="247" w:lineRule="exact"/>
              <w:ind w:left="382"/>
              <w:rPr>
                <w:highlight w:val="red"/>
              </w:rPr>
            </w:pPr>
            <w:r w:rsidRPr="008116F2">
              <w:t>6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spacing w:line="243" w:lineRule="exact"/>
              <w:ind w:left="0"/>
            </w:pPr>
            <w:r w:rsidRPr="008116F2">
              <w:t>Королева М.П.</w:t>
            </w:r>
          </w:p>
        </w:tc>
      </w:tr>
      <w:tr w:rsidR="006E6EF6" w:rsidRPr="008116F2" w:rsidTr="00366DC5">
        <w:trPr>
          <w:trHeight w:val="254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E6EF6" w:rsidRPr="008116F2" w:rsidRDefault="00124DC0">
            <w:pPr>
              <w:pStyle w:val="TableParagraph"/>
              <w:ind w:left="107"/>
              <w:rPr>
                <w:b/>
              </w:rPr>
            </w:pPr>
            <w:r w:rsidRPr="008116F2">
              <w:rPr>
                <w:b/>
              </w:rPr>
              <w:t>13:00–14: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E6EF6" w:rsidRPr="008116F2" w:rsidRDefault="00124DC0">
            <w:pPr>
              <w:pStyle w:val="TableParagraph"/>
              <w:ind w:left="0"/>
            </w:pPr>
            <w:r w:rsidRPr="008116F2">
              <w:t>Обед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E6EF6" w:rsidRPr="008116F2" w:rsidRDefault="00124DC0">
            <w:pPr>
              <w:pStyle w:val="TableParagraph"/>
              <w:jc w:val="center"/>
              <w:rPr>
                <w:lang w:val="en-US"/>
              </w:rPr>
            </w:pPr>
            <w:r w:rsidRPr="008116F2">
              <w:t>6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6E6EF6" w:rsidRPr="008116F2" w:rsidRDefault="006E6E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6E6EF6" w:rsidRPr="008116F2" w:rsidTr="00366DC5">
        <w:trPr>
          <w:trHeight w:val="25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6EF6" w:rsidRPr="008116F2" w:rsidRDefault="00124DC0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8116F2">
              <w:rPr>
                <w:b/>
              </w:rPr>
              <w:t>1</w:t>
            </w:r>
            <w:r w:rsidRPr="008116F2">
              <w:rPr>
                <w:b/>
                <w:lang w:val="en-US"/>
              </w:rPr>
              <w:t>4</w:t>
            </w:r>
            <w:r w:rsidRPr="008116F2">
              <w:rPr>
                <w:b/>
              </w:rPr>
              <w:t>:</w:t>
            </w:r>
            <w:r w:rsidRPr="008116F2">
              <w:rPr>
                <w:b/>
                <w:lang w:val="en-US"/>
              </w:rPr>
              <w:t>00</w:t>
            </w:r>
            <w:r w:rsidRPr="008116F2">
              <w:rPr>
                <w:b/>
              </w:rPr>
              <w:t xml:space="preserve"> -17: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6EF6" w:rsidRPr="008116F2" w:rsidRDefault="00124DC0">
            <w:pPr>
              <w:pStyle w:val="TableParagraph"/>
              <w:spacing w:line="232" w:lineRule="exact"/>
              <w:ind w:left="0"/>
              <w:jc w:val="both"/>
            </w:pPr>
            <w:r w:rsidRPr="008116F2">
              <w:rPr>
                <w:b/>
              </w:rPr>
              <w:t>Национальная оценка рисков</w:t>
            </w:r>
          </w:p>
          <w:p w:rsidR="006E6EF6" w:rsidRPr="008116F2" w:rsidRDefault="00124DC0">
            <w:pPr>
              <w:pStyle w:val="TableParagraph"/>
              <w:spacing w:line="232" w:lineRule="exact"/>
              <w:ind w:left="0"/>
              <w:jc w:val="both"/>
            </w:pPr>
            <w:r w:rsidRPr="008116F2">
              <w:rPr>
                <w:b/>
              </w:rPr>
              <w:t xml:space="preserve">Раздел 3. </w:t>
            </w:r>
            <w:r w:rsidRPr="008116F2">
              <w:t>Ведение лесного хозяйства.</w:t>
            </w:r>
          </w:p>
          <w:p w:rsidR="006E6EF6" w:rsidRPr="008116F2" w:rsidRDefault="00124DC0">
            <w:pPr>
              <w:pStyle w:val="TableParagraph"/>
              <w:spacing w:line="232" w:lineRule="exact"/>
              <w:ind w:left="0"/>
              <w:jc w:val="both"/>
            </w:pPr>
            <w:r w:rsidRPr="008116F2">
              <w:t>Подраздел 3.2. Организация заготовки древесины (ЛПО)</w:t>
            </w:r>
          </w:p>
          <w:p w:rsidR="006E6EF6" w:rsidRPr="008116F2" w:rsidRDefault="00124DC0">
            <w:pPr>
              <w:pStyle w:val="TableParagraph"/>
              <w:spacing w:line="232" w:lineRule="exact"/>
              <w:ind w:left="0"/>
              <w:jc w:val="both"/>
            </w:pPr>
            <w:r w:rsidRPr="008116F2">
              <w:t>Подраздел 3.5. Охрана и защита лесов</w:t>
            </w:r>
          </w:p>
          <w:p w:rsidR="006E6EF6" w:rsidRPr="008116F2" w:rsidRDefault="00124DC0">
            <w:pPr>
              <w:pStyle w:val="TableParagraph"/>
              <w:spacing w:line="232" w:lineRule="exact"/>
              <w:ind w:left="0"/>
              <w:jc w:val="both"/>
            </w:pPr>
            <w:r w:rsidRPr="008116F2">
              <w:rPr>
                <w:b/>
              </w:rPr>
              <w:t>Выездное практическое занятие</w:t>
            </w:r>
            <w:r w:rsidRPr="008116F2">
              <w:t xml:space="preserve"> в ГАУ РК «</w:t>
            </w:r>
            <w:proofErr w:type="spellStart"/>
            <w:r w:rsidRPr="008116F2">
              <w:t>Лесопожарный</w:t>
            </w:r>
            <w:proofErr w:type="spellEnd"/>
            <w:r w:rsidRPr="008116F2">
              <w:t xml:space="preserve"> центр»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6EF6" w:rsidRPr="008116F2" w:rsidRDefault="00124DC0">
            <w:pPr>
              <w:pStyle w:val="TableParagraph"/>
              <w:spacing w:line="247" w:lineRule="exact"/>
              <w:ind w:left="382"/>
            </w:pPr>
            <w:r w:rsidRPr="008116F2">
              <w:t>18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6EF6" w:rsidRPr="008116F2" w:rsidRDefault="00124DC0">
            <w:pPr>
              <w:pStyle w:val="TableParagraph"/>
              <w:spacing w:line="240" w:lineRule="auto"/>
              <w:ind w:left="0" w:right="1443"/>
            </w:pPr>
            <w:r w:rsidRPr="008116F2">
              <w:t>Загрядсков А.Н.</w:t>
            </w:r>
          </w:p>
          <w:p w:rsidR="006E6EF6" w:rsidRPr="008116F2" w:rsidRDefault="006E6EF6">
            <w:pPr>
              <w:pStyle w:val="TableParagraph"/>
              <w:spacing w:line="240" w:lineRule="auto"/>
              <w:ind w:left="0"/>
              <w:rPr>
                <w:sz w:val="18"/>
                <w:highlight w:val="green"/>
              </w:rPr>
            </w:pPr>
          </w:p>
        </w:tc>
      </w:tr>
      <w:tr w:rsidR="006E6EF6" w:rsidRPr="008116F2" w:rsidTr="00366DC5">
        <w:trPr>
          <w:trHeight w:val="25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6EF6" w:rsidRPr="008116F2" w:rsidRDefault="00124DC0">
            <w:pPr>
              <w:pStyle w:val="TableParagraph"/>
              <w:spacing w:line="251" w:lineRule="exact"/>
              <w:ind w:left="107"/>
              <w:rPr>
                <w:b/>
                <w:lang w:val="en-US"/>
              </w:rPr>
            </w:pPr>
            <w:r w:rsidRPr="008116F2">
              <w:rPr>
                <w:b/>
              </w:rPr>
              <w:t>17:</w:t>
            </w:r>
            <w:r w:rsidRPr="008116F2">
              <w:rPr>
                <w:b/>
                <w:lang w:val="en-US"/>
              </w:rPr>
              <w:t>00</w:t>
            </w:r>
            <w:r w:rsidRPr="008116F2">
              <w:rPr>
                <w:b/>
              </w:rPr>
              <w:t xml:space="preserve"> -18:</w:t>
            </w:r>
            <w:r w:rsidRPr="008116F2">
              <w:rPr>
                <w:b/>
                <w:lang w:val="en-US"/>
              </w:rPr>
              <w:t>2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6EF6" w:rsidRPr="008116F2" w:rsidRDefault="00124DC0">
            <w:pPr>
              <w:pStyle w:val="TableParagraph"/>
              <w:spacing w:line="232" w:lineRule="exact"/>
              <w:ind w:left="0"/>
              <w:jc w:val="both"/>
            </w:pPr>
            <w:r w:rsidRPr="008116F2">
              <w:t>Итоговое тестирование по курсу и вручение удостоверений о повышении квалификации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6EF6" w:rsidRPr="008116F2" w:rsidRDefault="00124DC0">
            <w:pPr>
              <w:pStyle w:val="TableParagraph"/>
              <w:spacing w:line="247" w:lineRule="exact"/>
              <w:ind w:left="382"/>
            </w:pPr>
            <w:r w:rsidRPr="008116F2">
              <w:rPr>
                <w:lang w:val="en-US"/>
              </w:rPr>
              <w:t>10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6EF6" w:rsidRPr="008116F2" w:rsidRDefault="006E6EF6">
            <w:pPr>
              <w:pStyle w:val="TableParagraph"/>
              <w:spacing w:line="240" w:lineRule="auto"/>
              <w:ind w:left="0"/>
              <w:rPr>
                <w:sz w:val="18"/>
                <w:lang w:val="en-US"/>
              </w:rPr>
            </w:pPr>
          </w:p>
        </w:tc>
      </w:tr>
      <w:tr w:rsidR="006E6EF6" w:rsidRPr="008116F2" w:rsidTr="00366DC5">
        <w:trPr>
          <w:trHeight w:val="537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6E6EF6">
            <w:pPr>
              <w:pStyle w:val="TableParagraph"/>
              <w:spacing w:line="251" w:lineRule="exact"/>
              <w:ind w:left="107"/>
              <w:rPr>
                <w:b/>
              </w:rPr>
            </w:pP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r w:rsidRPr="008116F2">
              <w:t>Итоговое количество академических часов по курсу:</w:t>
            </w:r>
          </w:p>
          <w:p w:rsidR="006E6EF6" w:rsidRPr="008116F2" w:rsidRDefault="006E6EF6">
            <w:pPr>
              <w:pStyle w:val="TableParagraph"/>
              <w:spacing w:before="13" w:line="240" w:lineRule="auto"/>
              <w:jc w:val="both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spacing w:line="247" w:lineRule="exact"/>
              <w:ind w:left="382"/>
            </w:pPr>
            <w:r w:rsidRPr="008116F2">
              <w:rPr>
                <w:b/>
                <w:bCs/>
              </w:rPr>
              <w:t>19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6E6EF6">
            <w:pPr>
              <w:pStyle w:val="TableParagraph"/>
              <w:spacing w:line="246" w:lineRule="exact"/>
              <w:ind w:left="108"/>
            </w:pPr>
          </w:p>
        </w:tc>
      </w:tr>
    </w:tbl>
    <w:p w:rsidR="006E6EF6" w:rsidRPr="008116F2" w:rsidRDefault="006E6EF6">
      <w:pPr>
        <w:rPr>
          <w:sz w:val="18"/>
        </w:rPr>
      </w:pPr>
    </w:p>
    <w:p w:rsidR="006E6EF6" w:rsidRPr="008116F2" w:rsidRDefault="006E6EF6">
      <w:pPr>
        <w:sectPr w:rsidR="006E6EF6" w:rsidRPr="008116F2">
          <w:type w:val="continuous"/>
          <w:pgSz w:w="11906" w:h="16838"/>
          <w:pgMar w:top="680" w:right="300" w:bottom="280" w:left="48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887" w:type="dxa"/>
        <w:tblInd w:w="120" w:type="dxa"/>
        <w:tblLayout w:type="fixed"/>
        <w:tblCellMar>
          <w:left w:w="5" w:type="dxa"/>
          <w:right w:w="5" w:type="dxa"/>
        </w:tblCellMar>
        <w:tblLook w:val="04A0"/>
      </w:tblPr>
      <w:tblGrid>
        <w:gridCol w:w="1562"/>
        <w:gridCol w:w="4935"/>
        <w:gridCol w:w="989"/>
        <w:gridCol w:w="3401"/>
      </w:tblGrid>
      <w:tr w:rsidR="006E6EF6" w:rsidRPr="008116F2" w:rsidTr="00366DC5">
        <w:trPr>
          <w:trHeight w:val="830"/>
        </w:trPr>
        <w:tc>
          <w:tcPr>
            <w:tcW w:w="10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E6EF6" w:rsidRPr="008116F2" w:rsidRDefault="00124DC0">
            <w:pPr>
              <w:pStyle w:val="TableParagraph"/>
              <w:spacing w:line="275" w:lineRule="exact"/>
              <w:ind w:left="1718" w:right="1700"/>
              <w:jc w:val="center"/>
              <w:rPr>
                <w:b/>
                <w:sz w:val="24"/>
              </w:rPr>
            </w:pPr>
            <w:r w:rsidRPr="008116F2">
              <w:rPr>
                <w:b/>
                <w:sz w:val="24"/>
              </w:rPr>
              <w:lastRenderedPageBreak/>
              <w:t>3</w:t>
            </w:r>
            <w:r w:rsidRPr="008116F2">
              <w:rPr>
                <w:b/>
                <w:spacing w:val="-1"/>
                <w:sz w:val="24"/>
              </w:rPr>
              <w:t xml:space="preserve"> </w:t>
            </w:r>
            <w:r w:rsidRPr="008116F2">
              <w:rPr>
                <w:b/>
                <w:sz w:val="24"/>
              </w:rPr>
              <w:t>ДЕНЬ</w:t>
            </w:r>
            <w:r w:rsidR="00EB1EC7" w:rsidRPr="008116F2">
              <w:rPr>
                <w:b/>
                <w:sz w:val="24"/>
              </w:rPr>
              <w:t xml:space="preserve"> (16 апреля 2025 г.)</w:t>
            </w:r>
          </w:p>
          <w:p w:rsidR="006E6EF6" w:rsidRPr="008116F2" w:rsidRDefault="00124DC0">
            <w:pPr>
              <w:pStyle w:val="TableParagraph"/>
              <w:spacing w:line="276" w:lineRule="exact"/>
              <w:ind w:left="1718" w:right="1700"/>
              <w:jc w:val="center"/>
              <w:rPr>
                <w:b/>
                <w:sz w:val="28"/>
                <w:szCs w:val="28"/>
              </w:rPr>
            </w:pPr>
            <w:r w:rsidRPr="008116F2">
              <w:rPr>
                <w:b/>
                <w:sz w:val="28"/>
                <w:szCs w:val="28"/>
              </w:rPr>
              <w:t>«</w:t>
            </w:r>
            <w:proofErr w:type="spellStart"/>
            <w:r w:rsidRPr="008116F2">
              <w:rPr>
                <w:b/>
                <w:sz w:val="28"/>
                <w:szCs w:val="28"/>
              </w:rPr>
              <w:t>Лесоуправление</w:t>
            </w:r>
            <w:proofErr w:type="spellEnd"/>
            <w:r w:rsidRPr="008116F2">
              <w:rPr>
                <w:b/>
                <w:sz w:val="28"/>
                <w:szCs w:val="28"/>
              </w:rPr>
              <w:t xml:space="preserve"> в рамках национальной системы лесной сертификации</w:t>
            </w:r>
            <w:proofErr w:type="gramStart"/>
            <w:r w:rsidRPr="008116F2">
              <w:rPr>
                <w:b/>
                <w:sz w:val="28"/>
                <w:szCs w:val="28"/>
              </w:rPr>
              <w:t>.»</w:t>
            </w:r>
            <w:proofErr w:type="gramEnd"/>
          </w:p>
          <w:p w:rsidR="006E6EF6" w:rsidRPr="008116F2" w:rsidRDefault="00124DC0">
            <w:pPr>
              <w:pStyle w:val="TableParagraph"/>
              <w:spacing w:line="276" w:lineRule="exact"/>
              <w:ind w:right="1700"/>
              <w:rPr>
                <w:b/>
                <w:sz w:val="24"/>
              </w:rPr>
            </w:pPr>
            <w:r w:rsidRPr="008116F2">
              <w:rPr>
                <w:b/>
                <w:sz w:val="24"/>
              </w:rPr>
              <w:t>Стандарт: СТО НСЛС.48861355-003-2023</w:t>
            </w:r>
          </w:p>
        </w:tc>
      </w:tr>
      <w:tr w:rsidR="006E6EF6" w:rsidRPr="008116F2" w:rsidTr="00366DC5">
        <w:trPr>
          <w:trHeight w:val="251"/>
        </w:trPr>
        <w:tc>
          <w:tcPr>
            <w:tcW w:w="10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E6EF6" w:rsidRPr="008116F2" w:rsidRDefault="006E6EF6">
            <w:pPr>
              <w:pStyle w:val="TableParagraph"/>
              <w:spacing w:line="232" w:lineRule="exact"/>
              <w:ind w:left="107"/>
              <w:rPr>
                <w:i/>
              </w:rPr>
            </w:pPr>
          </w:p>
        </w:tc>
      </w:tr>
      <w:tr w:rsidR="006E6EF6" w:rsidRPr="008116F2" w:rsidTr="00366DC5">
        <w:trPr>
          <w:trHeight w:val="254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ind w:left="107"/>
              <w:rPr>
                <w:b/>
              </w:rPr>
            </w:pPr>
            <w:r w:rsidRPr="008116F2">
              <w:rPr>
                <w:b/>
              </w:rPr>
              <w:t>09:00–09:10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ind w:left="0"/>
              <w:jc w:val="both"/>
            </w:pPr>
            <w:r w:rsidRPr="008116F2">
              <w:t>Сбор</w:t>
            </w:r>
            <w:r w:rsidRPr="008116F2">
              <w:rPr>
                <w:spacing w:val="-2"/>
              </w:rPr>
              <w:t xml:space="preserve"> </w:t>
            </w:r>
            <w:r w:rsidRPr="008116F2">
              <w:t>участнико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ind w:left="382"/>
            </w:pPr>
            <w:r w:rsidRPr="008116F2">
              <w:t>1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6E6EF6">
            <w:pPr>
              <w:pStyle w:val="TableParagraph"/>
              <w:ind w:left="108"/>
            </w:pPr>
          </w:p>
        </w:tc>
      </w:tr>
      <w:tr w:rsidR="006E6EF6" w:rsidRPr="008116F2" w:rsidTr="00366DC5">
        <w:trPr>
          <w:trHeight w:val="505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8116F2">
              <w:rPr>
                <w:b/>
              </w:rPr>
              <w:t>09:10–09:55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roofErr w:type="gramStart"/>
            <w:r w:rsidRPr="008116F2">
              <w:t>Общие требования системы (Правила функционирования НСЛС, органы НСЛС, знак системы, стандарты и иные нормативные</w:t>
            </w:r>
            <w:proofErr w:type="gramEnd"/>
          </w:p>
          <w:p w:rsidR="006E6EF6" w:rsidRPr="008116F2" w:rsidRDefault="00124DC0">
            <w:pPr>
              <w:pStyle w:val="TableParagraph"/>
              <w:spacing w:line="246" w:lineRule="exact"/>
              <w:jc w:val="both"/>
            </w:pPr>
            <w:r w:rsidRPr="008116F2">
              <w:t>документы СДС «НСЛС»). Обсуждение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spacing w:line="247" w:lineRule="exact"/>
              <w:ind w:left="382"/>
            </w:pPr>
            <w:r w:rsidRPr="008116F2">
              <w:t>4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spacing w:line="243" w:lineRule="exact"/>
              <w:ind w:left="0"/>
            </w:pPr>
            <w:r w:rsidRPr="008116F2">
              <w:t>Загрядсков А.Н.</w:t>
            </w:r>
          </w:p>
        </w:tc>
      </w:tr>
      <w:tr w:rsidR="006E6EF6" w:rsidRPr="008116F2" w:rsidTr="00366DC5">
        <w:trPr>
          <w:trHeight w:val="25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6EF6" w:rsidRPr="008116F2" w:rsidRDefault="00124DC0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8116F2">
              <w:rPr>
                <w:b/>
              </w:rPr>
              <w:t>09:55–10:20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6EF6" w:rsidRPr="008116F2" w:rsidRDefault="00124DC0">
            <w:pPr>
              <w:rPr>
                <w:b/>
              </w:rPr>
            </w:pPr>
            <w:r w:rsidRPr="008116F2">
              <w:rPr>
                <w:b/>
              </w:rPr>
              <w:t xml:space="preserve">Раздел 1. Требования к системе </w:t>
            </w:r>
            <w:proofErr w:type="spellStart"/>
            <w:r w:rsidRPr="008116F2">
              <w:rPr>
                <w:b/>
              </w:rPr>
              <w:t>лесоуправления</w:t>
            </w:r>
            <w:proofErr w:type="spellEnd"/>
          </w:p>
          <w:p w:rsidR="006E6EF6" w:rsidRPr="008116F2" w:rsidRDefault="00124DC0">
            <w:r w:rsidRPr="008116F2">
              <w:t>1.1 Область применения</w:t>
            </w:r>
          </w:p>
          <w:p w:rsidR="006E6EF6" w:rsidRPr="008116F2" w:rsidRDefault="00124DC0">
            <w:r w:rsidRPr="008116F2">
              <w:t>1.2 Заинтересованные стороны</w:t>
            </w:r>
          </w:p>
          <w:p w:rsidR="006E6EF6" w:rsidRPr="008116F2" w:rsidRDefault="00124DC0">
            <w:r w:rsidRPr="008116F2">
              <w:t>1.3 Работа с подрядчиком</w:t>
            </w:r>
          </w:p>
          <w:p w:rsidR="006E6EF6" w:rsidRPr="008116F2" w:rsidRDefault="00124DC0">
            <w:r w:rsidRPr="008116F2">
              <w:t>1.4 Ответственность и полномочия</w:t>
            </w:r>
          </w:p>
          <w:p w:rsidR="006E6EF6" w:rsidRPr="008116F2" w:rsidRDefault="00124DC0">
            <w:r w:rsidRPr="008116F2">
              <w:t>1.5 Документированная информац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6EF6" w:rsidRPr="008116F2" w:rsidRDefault="00124DC0">
            <w:pPr>
              <w:pStyle w:val="TableParagraph"/>
              <w:spacing w:line="247" w:lineRule="exact"/>
              <w:ind w:left="382"/>
            </w:pPr>
            <w:r w:rsidRPr="008116F2">
              <w:t xml:space="preserve">  4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6EF6" w:rsidRPr="008116F2" w:rsidRDefault="00124DC0">
            <w:pPr>
              <w:pStyle w:val="TableParagraph"/>
              <w:spacing w:line="240" w:lineRule="auto"/>
              <w:ind w:left="0"/>
            </w:pPr>
            <w:r w:rsidRPr="008116F2">
              <w:t>Пьянкова Е.Г</w:t>
            </w:r>
          </w:p>
        </w:tc>
      </w:tr>
      <w:tr w:rsidR="006E6EF6" w:rsidRPr="008116F2" w:rsidTr="00366DC5">
        <w:trPr>
          <w:trHeight w:val="537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8116F2">
              <w:rPr>
                <w:b/>
              </w:rPr>
              <w:t>10:20–10:40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r w:rsidRPr="008116F2">
              <w:rPr>
                <w:b/>
              </w:rPr>
              <w:t xml:space="preserve">Раздел 1. Требования к системе </w:t>
            </w:r>
            <w:proofErr w:type="spellStart"/>
            <w:r w:rsidRPr="008116F2">
              <w:rPr>
                <w:b/>
              </w:rPr>
              <w:t>лесоуправления</w:t>
            </w:r>
            <w:proofErr w:type="spellEnd"/>
            <w:r w:rsidRPr="008116F2">
              <w:rPr>
                <w:b/>
              </w:rPr>
              <w:t xml:space="preserve"> </w:t>
            </w:r>
            <w:r w:rsidRPr="008116F2">
              <w:t xml:space="preserve">1.6. Планирование (Политика </w:t>
            </w:r>
            <w:proofErr w:type="spellStart"/>
            <w:r w:rsidRPr="008116F2">
              <w:t>лесоуправления</w:t>
            </w:r>
            <w:proofErr w:type="spellEnd"/>
            <w:r w:rsidRPr="008116F2">
              <w:t>, План управления). Приложение</w:t>
            </w:r>
            <w:proofErr w:type="gramStart"/>
            <w:r w:rsidRPr="008116F2">
              <w:t xml:space="preserve"> А</w:t>
            </w:r>
            <w:proofErr w:type="gramEnd"/>
            <w:r w:rsidRPr="008116F2">
              <w:t xml:space="preserve"> 1 Планирование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spacing w:line="247" w:lineRule="exact"/>
              <w:jc w:val="center"/>
            </w:pPr>
            <w:r w:rsidRPr="008116F2">
              <w:t>4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spacing w:line="246" w:lineRule="exact"/>
              <w:ind w:left="0"/>
            </w:pPr>
            <w:r w:rsidRPr="008116F2">
              <w:t>Серов А.В.</w:t>
            </w:r>
          </w:p>
        </w:tc>
      </w:tr>
      <w:tr w:rsidR="006E6EF6" w:rsidRPr="008116F2" w:rsidTr="00366DC5">
        <w:trPr>
          <w:trHeight w:val="537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8116F2">
              <w:rPr>
                <w:b/>
              </w:rPr>
              <w:t>10:40-11:10-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r w:rsidRPr="008116F2">
              <w:rPr>
                <w:b/>
              </w:rPr>
              <w:t xml:space="preserve">Раздел 1. Требования к системе </w:t>
            </w:r>
            <w:proofErr w:type="spellStart"/>
            <w:r w:rsidRPr="008116F2">
              <w:rPr>
                <w:b/>
              </w:rPr>
              <w:t>лесоуправления</w:t>
            </w:r>
            <w:proofErr w:type="spellEnd"/>
            <w:r w:rsidRPr="008116F2">
              <w:rPr>
                <w:b/>
              </w:rPr>
              <w:t xml:space="preserve"> </w:t>
            </w:r>
            <w:r w:rsidRPr="008116F2">
              <w:t xml:space="preserve">1.7 Мониторинг реализации плана управления </w:t>
            </w:r>
            <w:r w:rsidRPr="008116F2">
              <w:lastRenderedPageBreak/>
              <w:t>(программа мониторинга, отчет по результатам мониторинга). Приложение</w:t>
            </w:r>
            <w:proofErr w:type="gramStart"/>
            <w:r w:rsidRPr="008116F2">
              <w:t xml:space="preserve"> А</w:t>
            </w:r>
            <w:proofErr w:type="gramEnd"/>
            <w:r w:rsidRPr="008116F2">
              <w:t xml:space="preserve"> 2 Мониторинг.</w:t>
            </w:r>
          </w:p>
          <w:p w:rsidR="006E6EF6" w:rsidRPr="008116F2" w:rsidRDefault="00124DC0">
            <w:r w:rsidRPr="008116F2">
              <w:t>1.9. Управленческий анализ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spacing w:line="247" w:lineRule="exact"/>
              <w:jc w:val="center"/>
            </w:pPr>
            <w:r w:rsidRPr="008116F2">
              <w:lastRenderedPageBreak/>
              <w:t>4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spacing w:line="246" w:lineRule="exact"/>
              <w:ind w:left="0"/>
            </w:pPr>
            <w:r w:rsidRPr="008116F2">
              <w:t>Серов А.В.</w:t>
            </w:r>
          </w:p>
        </w:tc>
      </w:tr>
      <w:tr w:rsidR="006E6EF6" w:rsidRPr="008116F2" w:rsidTr="00366DC5">
        <w:trPr>
          <w:trHeight w:val="537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E6EF6" w:rsidRPr="008116F2" w:rsidRDefault="00124DC0">
            <w:pPr>
              <w:pStyle w:val="TableParagraph"/>
              <w:ind w:left="107"/>
              <w:rPr>
                <w:b/>
              </w:rPr>
            </w:pPr>
            <w:r w:rsidRPr="008116F2">
              <w:rPr>
                <w:b/>
              </w:rPr>
              <w:lastRenderedPageBreak/>
              <w:t>11:10–11:30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E6EF6" w:rsidRPr="008116F2" w:rsidRDefault="00124DC0">
            <w:pPr>
              <w:pStyle w:val="TableParagraph"/>
              <w:ind w:left="0"/>
            </w:pPr>
            <w:r w:rsidRPr="008116F2">
              <w:t>Кофе-брейк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E6EF6" w:rsidRPr="008116F2" w:rsidRDefault="00124DC0">
            <w:pPr>
              <w:pStyle w:val="TableParagraph"/>
            </w:pPr>
            <w:r w:rsidRPr="008116F2">
              <w:t xml:space="preserve">    2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E6EF6" w:rsidRPr="008116F2" w:rsidRDefault="006E6EF6">
            <w:pPr>
              <w:pStyle w:val="TableParagraph"/>
              <w:spacing w:line="246" w:lineRule="exact"/>
              <w:ind w:left="108"/>
            </w:pPr>
          </w:p>
        </w:tc>
      </w:tr>
      <w:tr w:rsidR="006E6EF6" w:rsidRPr="008116F2" w:rsidTr="00366DC5">
        <w:trPr>
          <w:trHeight w:val="537"/>
        </w:trPr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8116F2">
              <w:rPr>
                <w:b/>
              </w:rPr>
              <w:t>11:30-12:15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rPr>
                <w:b/>
              </w:rPr>
            </w:pPr>
            <w:r w:rsidRPr="008116F2">
              <w:rPr>
                <w:b/>
              </w:rPr>
              <w:t>Раздел 1.</w:t>
            </w:r>
            <w:r w:rsidRPr="008116F2">
              <w:t xml:space="preserve"> </w:t>
            </w:r>
            <w:r w:rsidRPr="008116F2">
              <w:rPr>
                <w:b/>
              </w:rPr>
              <w:t xml:space="preserve">Требования к системе </w:t>
            </w:r>
            <w:proofErr w:type="spellStart"/>
            <w:r w:rsidRPr="008116F2">
              <w:rPr>
                <w:b/>
              </w:rPr>
              <w:t>лесоуправления</w:t>
            </w:r>
            <w:proofErr w:type="spellEnd"/>
            <w:r w:rsidRPr="008116F2">
              <w:rPr>
                <w:b/>
              </w:rPr>
              <w:t xml:space="preserve"> </w:t>
            </w:r>
            <w:r w:rsidRPr="008116F2">
              <w:t>1.8. Проверка и контроль</w:t>
            </w:r>
            <w:r w:rsidRPr="008116F2">
              <w:rPr>
                <w:b/>
              </w:rPr>
              <w:t>.</w:t>
            </w:r>
            <w:r w:rsidRPr="008116F2">
              <w:t xml:space="preserve"> Приложение</w:t>
            </w:r>
            <w:proofErr w:type="gramStart"/>
            <w:r w:rsidRPr="008116F2">
              <w:t xml:space="preserve"> Б</w:t>
            </w:r>
            <w:proofErr w:type="gramEnd"/>
            <w:r w:rsidRPr="008116F2">
              <w:t xml:space="preserve"> Внутренний аудит.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spacing w:line="247" w:lineRule="exact"/>
              <w:jc w:val="center"/>
            </w:pPr>
            <w:r w:rsidRPr="008116F2">
              <w:t>45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spacing w:line="246" w:lineRule="exact"/>
              <w:ind w:left="0"/>
            </w:pPr>
            <w:r w:rsidRPr="008116F2">
              <w:t>Пьянкова Е.Г.</w:t>
            </w:r>
          </w:p>
        </w:tc>
      </w:tr>
      <w:tr w:rsidR="006E6EF6" w:rsidRPr="008116F2" w:rsidTr="00366DC5">
        <w:trPr>
          <w:trHeight w:val="537"/>
        </w:trPr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6E6EF6">
            <w:pPr>
              <w:pStyle w:val="TableParagraph"/>
              <w:spacing w:line="251" w:lineRule="exact"/>
              <w:ind w:left="107"/>
              <w:rPr>
                <w:b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r w:rsidRPr="008116F2">
              <w:rPr>
                <w:b/>
              </w:rPr>
              <w:t>Раздел 2</w:t>
            </w:r>
            <w:r w:rsidRPr="008116F2">
              <w:t xml:space="preserve"> Регистрация, налоги и сборы, противодействие незаконной деятельности.</w:t>
            </w:r>
          </w:p>
          <w:p w:rsidR="006E6EF6" w:rsidRPr="008116F2" w:rsidRDefault="00124DC0">
            <w:r w:rsidRPr="008116F2">
              <w:t>2.1. Государственная регистрация и постановка на налоговый учет</w:t>
            </w:r>
          </w:p>
          <w:p w:rsidR="006E6EF6" w:rsidRPr="008116F2" w:rsidRDefault="00124DC0">
            <w:r w:rsidRPr="008116F2">
              <w:t>2.2. Уплата налогов, сборов и арендной платы</w:t>
            </w:r>
          </w:p>
          <w:p w:rsidR="006E6EF6" w:rsidRPr="008116F2" w:rsidRDefault="00124DC0">
            <w:r w:rsidRPr="008116F2">
              <w:t>2.3. Взаимодействие с уполномоченными органами власти в отношении зашиты арендованных (управляемых) лесных участков от незаконных видов деятельности</w:t>
            </w:r>
          </w:p>
          <w:p w:rsidR="006E6EF6" w:rsidRPr="008116F2" w:rsidRDefault="00124DC0">
            <w:r w:rsidRPr="008116F2">
              <w:t>2.4. Правовые основания для использования лесного участка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6E6EF6">
            <w:pPr>
              <w:pStyle w:val="TableParagraph"/>
              <w:spacing w:line="247" w:lineRule="exact"/>
              <w:jc w:val="center"/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6E6EF6">
            <w:pPr>
              <w:pStyle w:val="TableParagraph"/>
              <w:spacing w:line="246" w:lineRule="exact"/>
              <w:ind w:left="0"/>
            </w:pPr>
          </w:p>
        </w:tc>
      </w:tr>
      <w:tr w:rsidR="006E6EF6" w:rsidRPr="008116F2" w:rsidTr="00366DC5">
        <w:trPr>
          <w:trHeight w:val="265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8116F2">
              <w:rPr>
                <w:b/>
              </w:rPr>
              <w:t>12:15–13:00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rPr>
                <w:b/>
              </w:rPr>
            </w:pPr>
            <w:r w:rsidRPr="008116F2">
              <w:rPr>
                <w:b/>
              </w:rPr>
              <w:t>Раздел 3 Ведение лесного хозяйства</w:t>
            </w:r>
          </w:p>
          <w:p w:rsidR="006E6EF6" w:rsidRPr="008116F2" w:rsidRDefault="00124DC0">
            <w:r w:rsidRPr="008116F2">
              <w:t>3.1 Планирование заготовки древесины</w:t>
            </w:r>
          </w:p>
          <w:p w:rsidR="006E6EF6" w:rsidRPr="008116F2" w:rsidRDefault="00124DC0">
            <w:r w:rsidRPr="008116F2">
              <w:t>3.2 Заготовка древесины (3.2.1-3.2.4)</w:t>
            </w:r>
          </w:p>
          <w:p w:rsidR="006E6EF6" w:rsidRPr="008116F2" w:rsidRDefault="00124DC0">
            <w:r w:rsidRPr="008116F2">
              <w:t xml:space="preserve">3.3 </w:t>
            </w:r>
            <w:proofErr w:type="spellStart"/>
            <w:r w:rsidRPr="008116F2">
              <w:t>Лесовостановление</w:t>
            </w:r>
            <w:proofErr w:type="spellEnd"/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spacing w:line="247" w:lineRule="exact"/>
              <w:jc w:val="center"/>
            </w:pPr>
            <w:r w:rsidRPr="008116F2">
              <w:t>4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spacing w:line="243" w:lineRule="exact"/>
              <w:ind w:left="0"/>
            </w:pPr>
            <w:r w:rsidRPr="008116F2">
              <w:t>Чупров В.Е.</w:t>
            </w:r>
          </w:p>
        </w:tc>
      </w:tr>
      <w:tr w:rsidR="006E6EF6" w:rsidRPr="008116F2" w:rsidTr="00366DC5">
        <w:trPr>
          <w:trHeight w:val="268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E6EF6" w:rsidRPr="008116F2" w:rsidRDefault="00124DC0">
            <w:pPr>
              <w:pStyle w:val="TableParagraph"/>
              <w:ind w:left="107"/>
              <w:rPr>
                <w:b/>
              </w:rPr>
            </w:pPr>
            <w:r w:rsidRPr="008116F2">
              <w:rPr>
                <w:b/>
              </w:rPr>
              <w:t>13:00–14:00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E6EF6" w:rsidRPr="008116F2" w:rsidRDefault="00124DC0">
            <w:pPr>
              <w:pStyle w:val="TableParagraph"/>
              <w:ind w:left="0"/>
            </w:pPr>
            <w:r w:rsidRPr="008116F2">
              <w:t>Обе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E6EF6" w:rsidRPr="008116F2" w:rsidRDefault="00124DC0">
            <w:pPr>
              <w:pStyle w:val="TableParagraph"/>
              <w:jc w:val="center"/>
              <w:rPr>
                <w:lang w:val="en-US"/>
              </w:rPr>
            </w:pPr>
            <w:r w:rsidRPr="008116F2">
              <w:t>6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E6EF6" w:rsidRPr="008116F2" w:rsidRDefault="006E6E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6E6EF6" w:rsidRPr="008116F2" w:rsidTr="00366DC5">
        <w:trPr>
          <w:trHeight w:val="534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6EF6" w:rsidRPr="008116F2" w:rsidRDefault="00124DC0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8116F2">
              <w:rPr>
                <w:b/>
              </w:rPr>
              <w:t>14:00–14:45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6EF6" w:rsidRPr="008116F2" w:rsidRDefault="00124DC0">
            <w:r w:rsidRPr="008116F2">
              <w:rPr>
                <w:b/>
              </w:rPr>
              <w:t>Раздел 3.</w:t>
            </w:r>
            <w:r w:rsidRPr="008116F2">
              <w:t xml:space="preserve"> Ведение лесного хозяйства - </w:t>
            </w:r>
            <w:r w:rsidRPr="008116F2">
              <w:rPr>
                <w:b/>
              </w:rPr>
              <w:t>продолжение</w:t>
            </w:r>
            <w:r w:rsidRPr="008116F2">
              <w:t>.</w:t>
            </w:r>
          </w:p>
          <w:p w:rsidR="006E6EF6" w:rsidRPr="008116F2" w:rsidRDefault="00124DC0">
            <w:r w:rsidRPr="008116F2">
              <w:t>3.4 Уход за лесами</w:t>
            </w:r>
          </w:p>
          <w:p w:rsidR="006E6EF6" w:rsidRPr="008116F2" w:rsidRDefault="00124DC0">
            <w:r w:rsidRPr="008116F2">
              <w:t>3.5 Охрана и зашита лесов</w:t>
            </w:r>
          </w:p>
          <w:p w:rsidR="006E6EF6" w:rsidRPr="008116F2" w:rsidRDefault="00124DC0">
            <w:r w:rsidRPr="008116F2">
              <w:t>Приложение Г Обоснованность проведения рубок погибших и поврежденных насаждений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6EF6" w:rsidRPr="008116F2" w:rsidRDefault="00124DC0">
            <w:pPr>
              <w:pStyle w:val="TableParagraph"/>
              <w:spacing w:line="247" w:lineRule="exact"/>
              <w:ind w:left="382"/>
            </w:pPr>
            <w:r w:rsidRPr="008116F2">
              <w:t xml:space="preserve">  4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6EF6" w:rsidRPr="008116F2" w:rsidRDefault="00124DC0">
            <w:pPr>
              <w:pStyle w:val="TableParagraph"/>
              <w:spacing w:line="243" w:lineRule="exact"/>
              <w:ind w:left="0"/>
            </w:pPr>
            <w:r w:rsidRPr="008116F2">
              <w:t>Чупров В.Е.</w:t>
            </w:r>
          </w:p>
        </w:tc>
      </w:tr>
      <w:tr w:rsidR="00366DC5" w:rsidRPr="008116F2" w:rsidTr="00366DC5">
        <w:trPr>
          <w:trHeight w:val="850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DC5" w:rsidRPr="008116F2" w:rsidRDefault="00366DC5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8116F2">
              <w:rPr>
                <w:b/>
              </w:rPr>
              <w:t>14:45–15:30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DC5" w:rsidRPr="008116F2" w:rsidRDefault="00366DC5" w:rsidP="00366DC5">
            <w:r w:rsidRPr="008116F2">
              <w:rPr>
                <w:b/>
              </w:rPr>
              <w:t>Раздел 3.</w:t>
            </w:r>
            <w:r w:rsidRPr="008116F2">
              <w:t xml:space="preserve"> Расчет </w:t>
            </w:r>
            <w:proofErr w:type="spellStart"/>
            <w:r w:rsidRPr="008116F2">
              <w:t>неистощительного</w:t>
            </w:r>
            <w:proofErr w:type="spellEnd"/>
            <w:r w:rsidRPr="008116F2">
              <w:t xml:space="preserve"> пользования  (пункты 3.2.5-3.2.9,  Приложение В)</w:t>
            </w:r>
          </w:p>
          <w:p w:rsidR="00366DC5" w:rsidRPr="008116F2" w:rsidRDefault="00366DC5" w:rsidP="00366DC5">
            <w:pPr>
              <w:rPr>
                <w:lang w:val="en-US"/>
              </w:rPr>
            </w:pPr>
            <w:r w:rsidRPr="008116F2">
              <w:t>(практическое занятие</w:t>
            </w:r>
            <w:r w:rsidRPr="008116F2">
              <w:rPr>
                <w:lang w:val="en-US"/>
              </w:rPr>
              <w:t>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DC5" w:rsidRPr="008116F2" w:rsidRDefault="00366DC5">
            <w:pPr>
              <w:pStyle w:val="TableParagraph"/>
              <w:spacing w:line="247" w:lineRule="exact"/>
              <w:ind w:left="382"/>
            </w:pPr>
            <w:r w:rsidRPr="008116F2">
              <w:t>4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DC5" w:rsidRPr="008116F2" w:rsidRDefault="00366DC5">
            <w:pPr>
              <w:pStyle w:val="TableParagraph"/>
              <w:spacing w:line="243" w:lineRule="exact"/>
              <w:ind w:left="0"/>
            </w:pPr>
            <w:r w:rsidRPr="008116F2">
              <w:t>Серов А.В.</w:t>
            </w:r>
          </w:p>
          <w:p w:rsidR="00366DC5" w:rsidRPr="008116F2" w:rsidRDefault="00366DC5" w:rsidP="00D7067B">
            <w:pPr>
              <w:pStyle w:val="TableParagraph"/>
              <w:spacing w:line="246" w:lineRule="exact"/>
              <w:ind w:left="0"/>
            </w:pPr>
          </w:p>
        </w:tc>
      </w:tr>
      <w:tr w:rsidR="006E6EF6" w:rsidRPr="008116F2" w:rsidTr="00366DC5">
        <w:trPr>
          <w:trHeight w:val="253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6EF6" w:rsidRPr="008116F2" w:rsidRDefault="00124DC0">
            <w:pPr>
              <w:pStyle w:val="TableParagraph"/>
              <w:ind w:left="107"/>
              <w:rPr>
                <w:b/>
              </w:rPr>
            </w:pPr>
            <w:r w:rsidRPr="008116F2">
              <w:rPr>
                <w:b/>
              </w:rPr>
              <w:t>15:3</w:t>
            </w:r>
            <w:r w:rsidRPr="008116F2">
              <w:rPr>
                <w:b/>
                <w:lang w:val="en-US"/>
              </w:rPr>
              <w:t>0</w:t>
            </w:r>
            <w:r w:rsidRPr="008116F2">
              <w:rPr>
                <w:b/>
              </w:rPr>
              <w:t>–16:15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3418" w:rsidRPr="008116F2" w:rsidRDefault="000E3418" w:rsidP="000E3418">
            <w:r w:rsidRPr="008116F2">
              <w:rPr>
                <w:b/>
              </w:rPr>
              <w:t>Раздел 5.</w:t>
            </w:r>
            <w:r w:rsidRPr="008116F2">
              <w:t xml:space="preserve"> Охрана труда и техника безопасности требования</w:t>
            </w:r>
          </w:p>
          <w:p w:rsidR="000E3418" w:rsidRPr="008116F2" w:rsidRDefault="000E3418" w:rsidP="000E3418">
            <w:r w:rsidRPr="008116F2">
              <w:t>5.1 Охрана труда и правила безопасности</w:t>
            </w:r>
          </w:p>
          <w:p w:rsidR="000E3418" w:rsidRPr="008116F2" w:rsidRDefault="000E3418" w:rsidP="000E3418">
            <w:pPr>
              <w:rPr>
                <w:b/>
              </w:rPr>
            </w:pPr>
            <w:r w:rsidRPr="008116F2">
              <w:rPr>
                <w:b/>
              </w:rPr>
              <w:t xml:space="preserve">Раздел 4. </w:t>
            </w:r>
            <w:r w:rsidRPr="008116F2">
              <w:t>Воздействие на окружающую среду</w:t>
            </w:r>
          </w:p>
          <w:p w:rsidR="006E6EF6" w:rsidRPr="008116F2" w:rsidRDefault="000E3418" w:rsidP="000E3418">
            <w:pPr>
              <w:rPr>
                <w:highlight w:val="yellow"/>
              </w:rPr>
            </w:pPr>
            <w:r w:rsidRPr="008116F2">
              <w:t>4.2.</w:t>
            </w:r>
            <w:r w:rsidRPr="008116F2">
              <w:rPr>
                <w:b/>
              </w:rPr>
              <w:t xml:space="preserve"> </w:t>
            </w:r>
            <w:r w:rsidRPr="008116F2">
              <w:t>Воздействие на окружающую среду (минимизация воздействия на почву и водные объекты, обращение с отходами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6EF6" w:rsidRPr="008116F2" w:rsidRDefault="00124DC0">
            <w:pPr>
              <w:pStyle w:val="TableParagraph"/>
              <w:ind w:left="382"/>
            </w:pPr>
            <w:r w:rsidRPr="008116F2">
              <w:t xml:space="preserve"> 4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3418" w:rsidRPr="008116F2" w:rsidRDefault="000E3418" w:rsidP="000E3418">
            <w:pPr>
              <w:pStyle w:val="TableParagraph"/>
              <w:spacing w:line="243" w:lineRule="exact"/>
              <w:ind w:left="0"/>
              <w:rPr>
                <w:lang w:val="en-US"/>
              </w:rPr>
            </w:pPr>
            <w:r w:rsidRPr="008116F2">
              <w:t>Крылов Д.Н.</w:t>
            </w:r>
          </w:p>
          <w:p w:rsidR="006E6EF6" w:rsidRPr="008116F2" w:rsidRDefault="006E6EF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6E6EF6" w:rsidRPr="008116F2" w:rsidTr="00366DC5">
        <w:trPr>
          <w:trHeight w:val="617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spacing w:line="232" w:lineRule="exact"/>
              <w:ind w:left="107"/>
              <w:rPr>
                <w:b/>
              </w:rPr>
            </w:pPr>
            <w:r w:rsidRPr="008116F2">
              <w:rPr>
                <w:b/>
              </w:rPr>
              <w:t>16:15–17:00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0E3418">
            <w:pPr>
              <w:jc w:val="both"/>
              <w:rPr>
                <w:highlight w:val="yellow"/>
              </w:rPr>
            </w:pPr>
            <w:r w:rsidRPr="008116F2">
              <w:rPr>
                <w:b/>
              </w:rPr>
              <w:t xml:space="preserve">Раздел 5. </w:t>
            </w:r>
            <w:r w:rsidRPr="008116F2">
              <w:t>Охрана труда и техника безопасности требования (практическое занятие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jc w:val="center"/>
            </w:pPr>
            <w:r w:rsidRPr="008116F2">
              <w:t>4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18" w:rsidRPr="008116F2" w:rsidRDefault="000E3418" w:rsidP="000E3418">
            <w:pPr>
              <w:pStyle w:val="TableParagraph"/>
              <w:spacing w:line="243" w:lineRule="exact"/>
              <w:ind w:left="0"/>
              <w:rPr>
                <w:lang w:val="en-US"/>
              </w:rPr>
            </w:pPr>
            <w:r w:rsidRPr="008116F2">
              <w:t>Крылов Д.Н.</w:t>
            </w:r>
          </w:p>
          <w:p w:rsidR="006E6EF6" w:rsidRPr="008116F2" w:rsidRDefault="006E6EF6">
            <w:pPr>
              <w:pStyle w:val="TableParagraph"/>
              <w:spacing w:line="241" w:lineRule="exact"/>
              <w:ind w:left="0"/>
            </w:pPr>
          </w:p>
        </w:tc>
      </w:tr>
      <w:tr w:rsidR="006E6EF6" w:rsidRPr="008116F2" w:rsidTr="00366DC5">
        <w:trPr>
          <w:trHeight w:val="254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8116F2">
              <w:rPr>
                <w:b/>
              </w:rPr>
              <w:t>17:00–17:45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DC5" w:rsidRPr="008116F2" w:rsidRDefault="00366DC5" w:rsidP="00366DC5">
            <w:pPr>
              <w:widowControl/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8116F2">
              <w:rPr>
                <w:b/>
                <w:bCs/>
                <w:color w:val="000000"/>
                <w:lang w:eastAsia="ru-RU"/>
              </w:rPr>
              <w:t>Раздел 6.</w:t>
            </w:r>
            <w:r w:rsidRPr="008116F2">
              <w:rPr>
                <w:color w:val="000000"/>
                <w:lang w:eastAsia="ru-RU"/>
              </w:rPr>
              <w:t> Права затронутых сторон</w:t>
            </w:r>
          </w:p>
          <w:p w:rsidR="00366DC5" w:rsidRPr="008116F2" w:rsidRDefault="00366DC5" w:rsidP="00366DC5">
            <w:pPr>
              <w:widowControl/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8116F2">
              <w:rPr>
                <w:color w:val="000000"/>
                <w:lang w:eastAsia="ru-RU"/>
              </w:rPr>
              <w:t>6.1. Выявление затронутых сторон, их прав и опр</w:t>
            </w:r>
            <w:r w:rsidRPr="008116F2">
              <w:rPr>
                <w:color w:val="000000"/>
                <w:lang w:eastAsia="ru-RU"/>
              </w:rPr>
              <w:t>е</w:t>
            </w:r>
            <w:r w:rsidRPr="008116F2">
              <w:rPr>
                <w:color w:val="000000"/>
                <w:lang w:eastAsia="ru-RU"/>
              </w:rPr>
              <w:t>деление их интересов</w:t>
            </w:r>
          </w:p>
          <w:p w:rsidR="006E6EF6" w:rsidRPr="008116F2" w:rsidRDefault="00366DC5" w:rsidP="00366DC5">
            <w:pPr>
              <w:widowControl/>
              <w:suppressAutoHyphens w:val="0"/>
              <w:rPr>
                <w:color w:val="000000"/>
                <w:lang w:eastAsia="ru-RU"/>
              </w:rPr>
            </w:pPr>
            <w:r w:rsidRPr="008116F2">
              <w:rPr>
                <w:color w:val="000000"/>
                <w:lang w:eastAsia="ru-RU"/>
              </w:rPr>
              <w:t>6.2. Учет выявленных прав затронутых сторон при ведении хозяйственной деятельности (кроме 6.26, 6.2.7)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spacing w:line="247" w:lineRule="exact"/>
              <w:ind w:left="382"/>
            </w:pPr>
            <w:r w:rsidRPr="008116F2">
              <w:t xml:space="preserve">  4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DC5" w:rsidRPr="008116F2" w:rsidRDefault="00366DC5" w:rsidP="00366DC5">
            <w:r w:rsidRPr="008116F2">
              <w:t>Пьянкова Е.Г.</w:t>
            </w:r>
          </w:p>
          <w:p w:rsidR="00366DC5" w:rsidRPr="008116F2" w:rsidRDefault="00366DC5">
            <w:pPr>
              <w:pStyle w:val="TableParagraph"/>
              <w:ind w:left="0"/>
              <w:rPr>
                <w:lang w:val="en-US"/>
              </w:rPr>
            </w:pPr>
          </w:p>
        </w:tc>
      </w:tr>
      <w:tr w:rsidR="006E6EF6" w:rsidRPr="008116F2" w:rsidTr="00366DC5">
        <w:trPr>
          <w:trHeight w:val="254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8116F2">
              <w:rPr>
                <w:b/>
              </w:rPr>
              <w:t>17:45-18:30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DC5" w:rsidRPr="008116F2" w:rsidRDefault="00366DC5" w:rsidP="00366DC5">
            <w:pPr>
              <w:widowControl/>
              <w:shd w:val="clear" w:color="auto" w:fill="FFFFFF"/>
              <w:suppressAutoHyphens w:val="0"/>
              <w:jc w:val="both"/>
              <w:rPr>
                <w:color w:val="000000"/>
                <w:lang w:eastAsia="ru-RU"/>
              </w:rPr>
            </w:pPr>
            <w:r w:rsidRPr="008116F2">
              <w:rPr>
                <w:color w:val="000000"/>
                <w:lang w:eastAsia="ru-RU"/>
              </w:rPr>
              <w:t>Социальные требования НСЛС</w:t>
            </w:r>
          </w:p>
          <w:p w:rsidR="00366DC5" w:rsidRPr="008116F2" w:rsidRDefault="00366DC5" w:rsidP="00366DC5">
            <w:pPr>
              <w:widowControl/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8116F2">
              <w:rPr>
                <w:b/>
                <w:bCs/>
                <w:color w:val="000000"/>
                <w:lang w:eastAsia="ru-RU"/>
              </w:rPr>
              <w:t>Раздел 5</w:t>
            </w:r>
            <w:r w:rsidRPr="008116F2">
              <w:rPr>
                <w:color w:val="000000"/>
                <w:lang w:eastAsia="ru-RU"/>
              </w:rPr>
              <w:t> Охрана труда и техника безопасности тр</w:t>
            </w:r>
            <w:r w:rsidRPr="008116F2">
              <w:rPr>
                <w:color w:val="000000"/>
                <w:lang w:eastAsia="ru-RU"/>
              </w:rPr>
              <w:t>е</w:t>
            </w:r>
            <w:r w:rsidRPr="008116F2">
              <w:rPr>
                <w:color w:val="000000"/>
                <w:lang w:eastAsia="ru-RU"/>
              </w:rPr>
              <w:t>бования.</w:t>
            </w:r>
          </w:p>
          <w:p w:rsidR="00366DC5" w:rsidRPr="008116F2" w:rsidRDefault="00366DC5" w:rsidP="00366DC5">
            <w:pPr>
              <w:widowControl/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8116F2">
              <w:rPr>
                <w:color w:val="000000"/>
                <w:lang w:eastAsia="ru-RU"/>
              </w:rPr>
              <w:t>5.2. Ключевые трудовые права.</w:t>
            </w:r>
          </w:p>
          <w:p w:rsidR="00366DC5" w:rsidRPr="008116F2" w:rsidRDefault="00366DC5" w:rsidP="00366DC5">
            <w:pPr>
              <w:widowControl/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8116F2">
              <w:rPr>
                <w:b/>
                <w:bCs/>
                <w:color w:val="000000"/>
                <w:lang w:eastAsia="ru-RU"/>
              </w:rPr>
              <w:t>Раздел 6</w:t>
            </w:r>
            <w:r w:rsidRPr="008116F2">
              <w:rPr>
                <w:color w:val="000000"/>
                <w:lang w:eastAsia="ru-RU"/>
              </w:rPr>
              <w:t> Права затронутых сторон</w:t>
            </w:r>
          </w:p>
          <w:p w:rsidR="00366DC5" w:rsidRPr="008116F2" w:rsidRDefault="00366DC5" w:rsidP="00366DC5">
            <w:pPr>
              <w:widowControl/>
              <w:suppressAutoHyphens w:val="0"/>
              <w:rPr>
                <w:color w:val="000000"/>
                <w:lang w:eastAsia="ru-RU"/>
              </w:rPr>
            </w:pPr>
            <w:r w:rsidRPr="008116F2">
              <w:rPr>
                <w:color w:val="000000"/>
                <w:lang w:eastAsia="ru-RU"/>
              </w:rPr>
              <w:t>6.2.6, 6.2.7.</w:t>
            </w:r>
          </w:p>
          <w:p w:rsidR="00366DC5" w:rsidRPr="008116F2" w:rsidRDefault="00366DC5" w:rsidP="00366DC5">
            <w:pPr>
              <w:widowControl/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8116F2">
              <w:rPr>
                <w:color w:val="000000"/>
                <w:lang w:eastAsia="ru-RU"/>
              </w:rPr>
              <w:t>Учет выявленных прав затронутых сторон при в</w:t>
            </w:r>
            <w:r w:rsidRPr="008116F2">
              <w:rPr>
                <w:color w:val="000000"/>
                <w:lang w:eastAsia="ru-RU"/>
              </w:rPr>
              <w:t>е</w:t>
            </w:r>
            <w:r w:rsidRPr="008116F2">
              <w:rPr>
                <w:color w:val="000000"/>
                <w:lang w:eastAsia="ru-RU"/>
              </w:rPr>
              <w:t>дении хозяйственной деятельности.</w:t>
            </w:r>
          </w:p>
          <w:p w:rsidR="006E6EF6" w:rsidRPr="008116F2" w:rsidRDefault="00366DC5" w:rsidP="00366DC5">
            <w:pPr>
              <w:widowControl/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8116F2">
              <w:rPr>
                <w:color w:val="000000"/>
                <w:lang w:eastAsia="ru-RU"/>
              </w:rPr>
              <w:t>Социальная помощь местному населению, выдел</w:t>
            </w:r>
            <w:r w:rsidRPr="008116F2">
              <w:rPr>
                <w:color w:val="000000"/>
                <w:lang w:eastAsia="ru-RU"/>
              </w:rPr>
              <w:t>е</w:t>
            </w:r>
            <w:r w:rsidRPr="008116F2">
              <w:rPr>
                <w:color w:val="000000"/>
                <w:lang w:eastAsia="ru-RU"/>
              </w:rPr>
              <w:t xml:space="preserve">ние природных ценностей, имеющих особо </w:t>
            </w:r>
            <w:proofErr w:type="gramStart"/>
            <w:r w:rsidRPr="008116F2">
              <w:rPr>
                <w:color w:val="000000"/>
                <w:lang w:eastAsia="ru-RU"/>
              </w:rPr>
              <w:t>важное значение</w:t>
            </w:r>
            <w:proofErr w:type="gramEnd"/>
            <w:r w:rsidRPr="008116F2">
              <w:rPr>
                <w:color w:val="000000"/>
                <w:lang w:eastAsia="ru-RU"/>
              </w:rPr>
              <w:t xml:space="preserve"> для местного населен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spacing w:line="247" w:lineRule="exact"/>
              <w:ind w:left="382"/>
            </w:pPr>
            <w:r w:rsidRPr="008116F2">
              <w:t>4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DC5" w:rsidRPr="008116F2" w:rsidRDefault="00366DC5">
            <w:pPr>
              <w:pStyle w:val="TableParagraph"/>
              <w:ind w:left="0"/>
              <w:rPr>
                <w:lang w:val="en-US"/>
              </w:rPr>
            </w:pPr>
            <w:r w:rsidRPr="008116F2">
              <w:t>Королева М.П.</w:t>
            </w:r>
          </w:p>
        </w:tc>
      </w:tr>
    </w:tbl>
    <w:p w:rsidR="006E6EF6" w:rsidRPr="008116F2" w:rsidRDefault="006E6EF6">
      <w:pPr>
        <w:rPr>
          <w:lang w:val="en-US"/>
        </w:rPr>
      </w:pPr>
    </w:p>
    <w:p w:rsidR="006E6EF6" w:rsidRPr="008116F2" w:rsidRDefault="006E6EF6"/>
    <w:tbl>
      <w:tblPr>
        <w:tblStyle w:val="TableNormal"/>
        <w:tblW w:w="10887" w:type="dxa"/>
        <w:tblInd w:w="120" w:type="dxa"/>
        <w:tblLayout w:type="fixed"/>
        <w:tblCellMar>
          <w:left w:w="5" w:type="dxa"/>
          <w:right w:w="5" w:type="dxa"/>
        </w:tblCellMar>
        <w:tblLook w:val="04A0"/>
      </w:tblPr>
      <w:tblGrid>
        <w:gridCol w:w="1562"/>
        <w:gridCol w:w="4935"/>
        <w:gridCol w:w="989"/>
        <w:gridCol w:w="3401"/>
      </w:tblGrid>
      <w:tr w:rsidR="006E6EF6" w:rsidRPr="008116F2" w:rsidTr="00190776">
        <w:trPr>
          <w:trHeight w:val="830"/>
        </w:trPr>
        <w:tc>
          <w:tcPr>
            <w:tcW w:w="10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E6EF6" w:rsidRPr="008116F2" w:rsidRDefault="00124DC0">
            <w:pPr>
              <w:pStyle w:val="TableParagraph"/>
              <w:spacing w:line="275" w:lineRule="exact"/>
              <w:ind w:left="1718" w:right="1700"/>
              <w:jc w:val="center"/>
              <w:rPr>
                <w:b/>
                <w:sz w:val="24"/>
              </w:rPr>
            </w:pPr>
            <w:r w:rsidRPr="008116F2">
              <w:rPr>
                <w:b/>
                <w:sz w:val="24"/>
              </w:rPr>
              <w:lastRenderedPageBreak/>
              <w:t>4</w:t>
            </w:r>
            <w:r w:rsidRPr="008116F2">
              <w:rPr>
                <w:b/>
                <w:spacing w:val="-1"/>
                <w:sz w:val="24"/>
              </w:rPr>
              <w:t xml:space="preserve"> </w:t>
            </w:r>
            <w:r w:rsidRPr="008116F2">
              <w:rPr>
                <w:b/>
                <w:sz w:val="24"/>
              </w:rPr>
              <w:t>ДЕНЬ</w:t>
            </w:r>
            <w:r w:rsidR="00EB1EC7" w:rsidRPr="008116F2">
              <w:rPr>
                <w:b/>
                <w:sz w:val="24"/>
              </w:rPr>
              <w:t xml:space="preserve"> (17 апреля 2025 г.)</w:t>
            </w:r>
          </w:p>
          <w:p w:rsidR="006E6EF6" w:rsidRPr="008116F2" w:rsidRDefault="00124DC0">
            <w:pPr>
              <w:pStyle w:val="TableParagraph"/>
              <w:spacing w:line="276" w:lineRule="exact"/>
              <w:ind w:left="1718" w:right="1700"/>
              <w:jc w:val="center"/>
              <w:rPr>
                <w:b/>
                <w:sz w:val="28"/>
                <w:szCs w:val="28"/>
              </w:rPr>
            </w:pPr>
            <w:r w:rsidRPr="008116F2">
              <w:rPr>
                <w:b/>
                <w:sz w:val="28"/>
                <w:szCs w:val="28"/>
              </w:rPr>
              <w:t>«</w:t>
            </w:r>
            <w:proofErr w:type="spellStart"/>
            <w:r w:rsidRPr="008116F2">
              <w:rPr>
                <w:b/>
                <w:sz w:val="28"/>
                <w:szCs w:val="28"/>
              </w:rPr>
              <w:t>Лесоуправление</w:t>
            </w:r>
            <w:proofErr w:type="spellEnd"/>
            <w:r w:rsidRPr="008116F2">
              <w:rPr>
                <w:b/>
                <w:sz w:val="28"/>
                <w:szCs w:val="28"/>
              </w:rPr>
              <w:t xml:space="preserve"> в рамках национальной системы лесной сертификации</w:t>
            </w:r>
            <w:proofErr w:type="gramStart"/>
            <w:r w:rsidRPr="008116F2">
              <w:rPr>
                <w:b/>
                <w:sz w:val="28"/>
                <w:szCs w:val="28"/>
              </w:rPr>
              <w:t>.»</w:t>
            </w:r>
            <w:proofErr w:type="gramEnd"/>
          </w:p>
          <w:p w:rsidR="006E6EF6" w:rsidRPr="008116F2" w:rsidRDefault="00124DC0">
            <w:pPr>
              <w:pStyle w:val="TableParagraph"/>
              <w:spacing w:line="276" w:lineRule="exact"/>
              <w:ind w:right="1700"/>
              <w:rPr>
                <w:b/>
                <w:sz w:val="24"/>
              </w:rPr>
            </w:pPr>
            <w:r w:rsidRPr="008116F2">
              <w:rPr>
                <w:b/>
                <w:sz w:val="24"/>
              </w:rPr>
              <w:t>Стандарт – СТО НСЛС.48861355-003-2023</w:t>
            </w:r>
          </w:p>
        </w:tc>
      </w:tr>
      <w:tr w:rsidR="006E6EF6" w:rsidRPr="008116F2" w:rsidTr="00190776">
        <w:trPr>
          <w:trHeight w:val="251"/>
        </w:trPr>
        <w:tc>
          <w:tcPr>
            <w:tcW w:w="10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E6EF6" w:rsidRPr="008116F2" w:rsidRDefault="006E6EF6">
            <w:pPr>
              <w:pStyle w:val="TableParagraph"/>
              <w:spacing w:line="232" w:lineRule="exact"/>
              <w:ind w:left="107"/>
              <w:rPr>
                <w:i/>
              </w:rPr>
            </w:pPr>
          </w:p>
        </w:tc>
      </w:tr>
      <w:tr w:rsidR="006E6EF6" w:rsidRPr="008116F2" w:rsidTr="00190776">
        <w:trPr>
          <w:trHeight w:val="254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ind w:left="107"/>
              <w:rPr>
                <w:b/>
              </w:rPr>
            </w:pPr>
            <w:r w:rsidRPr="008116F2">
              <w:rPr>
                <w:b/>
              </w:rPr>
              <w:t>09:00–09:10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ind w:left="0"/>
              <w:jc w:val="both"/>
            </w:pPr>
            <w:r w:rsidRPr="008116F2">
              <w:t>Сбор</w:t>
            </w:r>
            <w:r w:rsidRPr="008116F2">
              <w:rPr>
                <w:spacing w:val="-2"/>
              </w:rPr>
              <w:t xml:space="preserve"> </w:t>
            </w:r>
            <w:r w:rsidRPr="008116F2">
              <w:t>участнико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</w:pPr>
            <w:r w:rsidRPr="008116F2">
              <w:t xml:space="preserve">  1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6E6EF6">
            <w:pPr>
              <w:pStyle w:val="TableParagraph"/>
              <w:ind w:left="108"/>
            </w:pPr>
          </w:p>
        </w:tc>
      </w:tr>
      <w:tr w:rsidR="006E6EF6" w:rsidRPr="008116F2" w:rsidTr="00190776">
        <w:trPr>
          <w:trHeight w:val="505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8116F2">
              <w:rPr>
                <w:b/>
              </w:rPr>
              <w:t>09:10–09:55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18" w:rsidRPr="008116F2" w:rsidRDefault="000E3418" w:rsidP="000E3418">
            <w:r w:rsidRPr="008116F2">
              <w:rPr>
                <w:b/>
              </w:rPr>
              <w:t>Раздел 4.</w:t>
            </w:r>
            <w:r w:rsidRPr="008116F2">
              <w:t xml:space="preserve"> Воздействие на окружающую среду</w:t>
            </w:r>
          </w:p>
          <w:p w:rsidR="000E3418" w:rsidRPr="008116F2" w:rsidRDefault="000E3418" w:rsidP="000E3418">
            <w:r w:rsidRPr="008116F2">
              <w:t xml:space="preserve">4.1. Охраняемые территории и виды (природные ценности, сохранение ключевых местообитаний </w:t>
            </w:r>
            <w:proofErr w:type="gramStart"/>
            <w:r w:rsidRPr="008116F2">
              <w:t>при</w:t>
            </w:r>
            <w:proofErr w:type="gramEnd"/>
            <w:r w:rsidRPr="008116F2">
              <w:t xml:space="preserve"> проведение лесозаготовок)</w:t>
            </w:r>
          </w:p>
          <w:p w:rsidR="006E6EF6" w:rsidRPr="008116F2" w:rsidRDefault="000E3418">
            <w:pPr>
              <w:rPr>
                <w:b/>
                <w:highlight w:val="yellow"/>
              </w:rPr>
            </w:pPr>
            <w:r w:rsidRPr="008116F2">
              <w:t xml:space="preserve">4.2. </w:t>
            </w:r>
            <w:proofErr w:type="gramStart"/>
            <w:r w:rsidRPr="008116F2">
              <w:t>Воздействие на окружающую среду (в области сохранения биологического разнообразия при планирование и ведение лесозаготовок, минимизация повреждения почв (4.2.3-4.2.5; 4.2.9-4.2.11)</w:t>
            </w:r>
            <w:proofErr w:type="gramEnd"/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spacing w:line="247" w:lineRule="exact"/>
              <w:ind w:left="382"/>
              <w:rPr>
                <w:highlight w:val="yellow"/>
              </w:rPr>
            </w:pPr>
            <w:r w:rsidRPr="008116F2">
              <w:t>4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18" w:rsidRPr="008116F2" w:rsidRDefault="000E3418">
            <w:pPr>
              <w:pStyle w:val="TableParagraph"/>
              <w:spacing w:line="243" w:lineRule="exact"/>
              <w:ind w:left="0"/>
              <w:rPr>
                <w:highlight w:val="yellow"/>
                <w:lang w:val="en-US"/>
              </w:rPr>
            </w:pPr>
            <w:r w:rsidRPr="008116F2">
              <w:t>Титов Е.А.</w:t>
            </w:r>
          </w:p>
        </w:tc>
      </w:tr>
      <w:tr w:rsidR="006E6EF6" w:rsidRPr="008116F2" w:rsidTr="00190776">
        <w:trPr>
          <w:trHeight w:val="25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6EF6" w:rsidRPr="008116F2" w:rsidRDefault="00124DC0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8116F2">
              <w:rPr>
                <w:b/>
              </w:rPr>
              <w:t>09:55–10:40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3418" w:rsidRPr="008116F2" w:rsidRDefault="000E3418" w:rsidP="000E3418">
            <w:pPr>
              <w:jc w:val="both"/>
            </w:pPr>
            <w:r w:rsidRPr="008116F2">
              <w:rPr>
                <w:b/>
              </w:rPr>
              <w:t>Раздел 4.</w:t>
            </w:r>
            <w:r w:rsidRPr="008116F2">
              <w:t xml:space="preserve"> Воздействие на окружающую среду</w:t>
            </w:r>
          </w:p>
          <w:p w:rsidR="000E3418" w:rsidRPr="008116F2" w:rsidRDefault="000E3418" w:rsidP="000E3418">
            <w:pPr>
              <w:pStyle w:val="TableParagraph"/>
              <w:ind w:left="0"/>
            </w:pPr>
            <w:r w:rsidRPr="008116F2">
              <w:t>Приложение Д. Охраняемые территории</w:t>
            </w:r>
          </w:p>
          <w:p w:rsidR="000E3418" w:rsidRPr="008116F2" w:rsidRDefault="000E3418" w:rsidP="000E3418">
            <w:pPr>
              <w:pStyle w:val="TableParagraph"/>
              <w:spacing w:line="232" w:lineRule="exact"/>
              <w:ind w:left="0"/>
              <w:jc w:val="both"/>
              <w:rPr>
                <w:b/>
                <w:highlight w:val="yellow"/>
                <w:lang w:val="en-US"/>
              </w:rPr>
            </w:pPr>
            <w:r w:rsidRPr="008116F2">
              <w:t>(практическое занятие)</w:t>
            </w:r>
          </w:p>
          <w:p w:rsidR="006E6EF6" w:rsidRPr="008116F2" w:rsidRDefault="006E6EF6">
            <w:pPr>
              <w:pStyle w:val="TableParagraph"/>
              <w:spacing w:line="232" w:lineRule="exact"/>
              <w:ind w:left="0"/>
              <w:jc w:val="both"/>
              <w:rPr>
                <w:highlight w:val="yellow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6EF6" w:rsidRPr="008116F2" w:rsidRDefault="00124DC0">
            <w:pPr>
              <w:pStyle w:val="TableParagraph"/>
              <w:spacing w:line="247" w:lineRule="exact"/>
              <w:ind w:left="382"/>
              <w:rPr>
                <w:highlight w:val="yellow"/>
              </w:rPr>
            </w:pPr>
            <w:r w:rsidRPr="008116F2">
              <w:t>4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6EF6" w:rsidRPr="008116F2" w:rsidRDefault="000E3418">
            <w:pPr>
              <w:pStyle w:val="TableParagraph"/>
              <w:spacing w:line="240" w:lineRule="auto"/>
              <w:ind w:left="0"/>
              <w:rPr>
                <w:highlight w:val="yellow"/>
              </w:rPr>
            </w:pPr>
            <w:r w:rsidRPr="008116F2">
              <w:t>Титов Е.А.</w:t>
            </w:r>
          </w:p>
        </w:tc>
      </w:tr>
      <w:tr w:rsidR="006E6EF6" w:rsidRPr="008116F2" w:rsidTr="00190776">
        <w:trPr>
          <w:trHeight w:val="25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E6EF6" w:rsidRPr="008116F2" w:rsidRDefault="00124DC0">
            <w:pPr>
              <w:pStyle w:val="TableParagraph"/>
              <w:ind w:left="107"/>
              <w:rPr>
                <w:b/>
              </w:rPr>
            </w:pPr>
            <w:r w:rsidRPr="008116F2">
              <w:rPr>
                <w:b/>
              </w:rPr>
              <w:t>10:40-11:00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E6EF6" w:rsidRPr="008116F2" w:rsidRDefault="00124DC0">
            <w:pPr>
              <w:pStyle w:val="TableParagraph"/>
              <w:ind w:left="0"/>
            </w:pPr>
            <w:r w:rsidRPr="008116F2">
              <w:t>Кофе-брейк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E6EF6" w:rsidRPr="008116F2" w:rsidRDefault="00124DC0">
            <w:pPr>
              <w:pStyle w:val="TableParagraph"/>
            </w:pPr>
            <w:r w:rsidRPr="008116F2">
              <w:t xml:space="preserve">  0,2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E6EF6" w:rsidRPr="008116F2" w:rsidRDefault="006E6EF6">
            <w:pPr>
              <w:pStyle w:val="TableParagraph"/>
              <w:spacing w:line="246" w:lineRule="exact"/>
              <w:ind w:left="108"/>
            </w:pPr>
          </w:p>
        </w:tc>
      </w:tr>
      <w:tr w:rsidR="006E6EF6" w:rsidRPr="008116F2" w:rsidTr="00190776">
        <w:trPr>
          <w:trHeight w:val="537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76" w:rsidRPr="008116F2" w:rsidRDefault="00190776" w:rsidP="00190776">
            <w:pPr>
              <w:pStyle w:val="TableParagraph"/>
              <w:spacing w:line="251" w:lineRule="exact"/>
              <w:ind w:left="107"/>
              <w:rPr>
                <w:b/>
                <w:lang w:val="en-US"/>
              </w:rPr>
            </w:pPr>
            <w:r w:rsidRPr="008116F2">
              <w:rPr>
                <w:b/>
              </w:rPr>
              <w:t>11:00–11:45</w:t>
            </w:r>
          </w:p>
          <w:p w:rsidR="006E6EF6" w:rsidRPr="008116F2" w:rsidRDefault="006E6EF6">
            <w:pPr>
              <w:pStyle w:val="TableParagraph"/>
              <w:spacing w:line="251" w:lineRule="exact"/>
              <w:ind w:left="107"/>
              <w:rPr>
                <w:b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DC5" w:rsidRPr="008116F2" w:rsidRDefault="00366DC5" w:rsidP="00366DC5">
            <w:pPr>
              <w:pStyle w:val="TableParagraph"/>
              <w:ind w:left="0"/>
            </w:pPr>
            <w:r w:rsidRPr="008116F2">
              <w:rPr>
                <w:b/>
              </w:rPr>
              <w:t>Раздел 4.</w:t>
            </w:r>
            <w:r w:rsidRPr="008116F2">
              <w:t xml:space="preserve"> Воздействие на окружающую среду</w:t>
            </w:r>
          </w:p>
          <w:p w:rsidR="00366DC5" w:rsidRPr="008116F2" w:rsidRDefault="00366DC5" w:rsidP="00366DC5">
            <w:pPr>
              <w:pStyle w:val="TableParagraph"/>
              <w:ind w:left="0"/>
            </w:pPr>
            <w:r w:rsidRPr="008116F2">
              <w:t>Приложение Д</w:t>
            </w:r>
            <w:proofErr w:type="gramStart"/>
            <w:r w:rsidRPr="008116F2">
              <w:t>1</w:t>
            </w:r>
            <w:proofErr w:type="gramEnd"/>
            <w:r w:rsidRPr="008116F2">
              <w:t xml:space="preserve"> </w:t>
            </w:r>
            <w:proofErr w:type="spellStart"/>
            <w:r w:rsidRPr="008116F2">
              <w:t>Малонарушенные</w:t>
            </w:r>
            <w:proofErr w:type="spellEnd"/>
            <w:r w:rsidRPr="008116F2">
              <w:t xml:space="preserve"> лесные территории (МЛТ)</w:t>
            </w:r>
          </w:p>
          <w:p w:rsidR="006E6EF6" w:rsidRPr="008116F2" w:rsidRDefault="00366DC5" w:rsidP="00366DC5">
            <w:r w:rsidRPr="008116F2">
              <w:rPr>
                <w:b/>
              </w:rPr>
              <w:t>Требования в отношении крупных естественных лесных ландшафто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spacing w:line="247" w:lineRule="exact"/>
              <w:ind w:left="382"/>
            </w:pPr>
            <w:r w:rsidRPr="008116F2">
              <w:t>4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rPr>
                <w:lang w:val="en-US"/>
              </w:rPr>
            </w:pPr>
            <w:r w:rsidRPr="008116F2">
              <w:t>Загрядсков А.Н.</w:t>
            </w:r>
          </w:p>
        </w:tc>
      </w:tr>
      <w:tr w:rsidR="006E6EF6" w:rsidRPr="008116F2" w:rsidTr="00190776">
        <w:trPr>
          <w:trHeight w:val="537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6E6EF6">
            <w:pPr>
              <w:pStyle w:val="TableParagraph"/>
              <w:spacing w:line="251" w:lineRule="exact"/>
              <w:ind w:left="107"/>
              <w:rPr>
                <w:b/>
                <w:lang w:val="en-US"/>
              </w:rPr>
            </w:pPr>
          </w:p>
          <w:p w:rsidR="00190776" w:rsidRPr="008116F2" w:rsidRDefault="00190776">
            <w:pPr>
              <w:pStyle w:val="TableParagraph"/>
              <w:spacing w:line="251" w:lineRule="exact"/>
              <w:ind w:left="107"/>
              <w:rPr>
                <w:b/>
                <w:lang w:val="en-US"/>
              </w:rPr>
            </w:pPr>
            <w:r w:rsidRPr="008116F2">
              <w:rPr>
                <w:b/>
              </w:rPr>
              <w:t>11:45-12:30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DC5" w:rsidRPr="008116F2" w:rsidRDefault="00366DC5" w:rsidP="00366DC5">
            <w:pPr>
              <w:pStyle w:val="TableParagraph"/>
              <w:ind w:left="0"/>
            </w:pPr>
            <w:r w:rsidRPr="008116F2">
              <w:rPr>
                <w:b/>
              </w:rPr>
              <w:t>Раздел 4.</w:t>
            </w:r>
            <w:r w:rsidRPr="008116F2">
              <w:t xml:space="preserve"> Воздействие на окружающую среду</w:t>
            </w:r>
          </w:p>
          <w:p w:rsidR="006E6EF6" w:rsidRPr="008116F2" w:rsidRDefault="00366DC5" w:rsidP="00366DC5">
            <w:pPr>
              <w:widowControl/>
              <w:shd w:val="clear" w:color="auto" w:fill="FFFFFF"/>
              <w:suppressAutoHyphens w:val="0"/>
            </w:pPr>
            <w:r w:rsidRPr="008116F2">
              <w:rPr>
                <w:b/>
              </w:rPr>
              <w:t>Практическое занятие.</w:t>
            </w:r>
            <w:r w:rsidRPr="008116F2">
              <w:rPr>
                <w:color w:val="C9211E"/>
              </w:rPr>
              <w:t xml:space="preserve"> </w:t>
            </w:r>
            <w:r w:rsidRPr="008116F2">
              <w:t>Определение необход</w:t>
            </w:r>
            <w:r w:rsidRPr="008116F2">
              <w:t>и</w:t>
            </w:r>
            <w:r w:rsidRPr="008116F2">
              <w:t>мых ограничений хозяйственной деятельности в границах крупных естественных лесных ландша</w:t>
            </w:r>
            <w:r w:rsidRPr="008116F2">
              <w:t>ф</w:t>
            </w:r>
            <w:r w:rsidRPr="008116F2">
              <w:t>то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124DC0">
            <w:pPr>
              <w:pStyle w:val="TableParagraph"/>
              <w:spacing w:line="247" w:lineRule="exact"/>
              <w:ind w:left="382"/>
            </w:pPr>
            <w:r w:rsidRPr="008116F2">
              <w:t>4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F6" w:rsidRPr="008116F2" w:rsidRDefault="00366DC5" w:rsidP="00366DC5">
            <w:pPr>
              <w:pStyle w:val="TableParagraph"/>
              <w:spacing w:line="246" w:lineRule="exact"/>
              <w:ind w:left="0"/>
            </w:pPr>
            <w:r w:rsidRPr="008116F2">
              <w:t>Загрядсков А.Н.</w:t>
            </w:r>
          </w:p>
        </w:tc>
      </w:tr>
      <w:tr w:rsidR="00190776" w:rsidRPr="008116F2" w:rsidTr="00190776">
        <w:trPr>
          <w:trHeight w:val="537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76" w:rsidRPr="008116F2" w:rsidRDefault="00190776" w:rsidP="00190776">
            <w:pPr>
              <w:pStyle w:val="TableParagraph"/>
              <w:spacing w:line="251" w:lineRule="exact"/>
              <w:ind w:left="107"/>
              <w:rPr>
                <w:b/>
                <w:lang w:val="en-US"/>
              </w:rPr>
            </w:pPr>
            <w:r w:rsidRPr="008116F2">
              <w:rPr>
                <w:b/>
              </w:rPr>
              <w:t>12:30-13:15</w:t>
            </w:r>
          </w:p>
          <w:p w:rsidR="00190776" w:rsidRPr="008116F2" w:rsidRDefault="00190776" w:rsidP="00F50C73">
            <w:pPr>
              <w:pStyle w:val="TableParagraph"/>
              <w:spacing w:line="251" w:lineRule="exact"/>
              <w:ind w:left="107"/>
              <w:rPr>
                <w:b/>
                <w:lang w:val="en-US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76" w:rsidRPr="008116F2" w:rsidRDefault="00190776" w:rsidP="00F50C73">
            <w:r w:rsidRPr="008116F2">
              <w:rPr>
                <w:b/>
              </w:rPr>
              <w:t>Раздел 7</w:t>
            </w:r>
            <w:r w:rsidRPr="008116F2">
              <w:t>. Учет древесины и сделок с ней. Складирование и транспортировка древесины.</w:t>
            </w:r>
          </w:p>
          <w:p w:rsidR="00190776" w:rsidRPr="008116F2" w:rsidRDefault="00190776" w:rsidP="00F50C73">
            <w:pPr>
              <w:pStyle w:val="TableParagraph"/>
              <w:ind w:left="0"/>
              <w:rPr>
                <w:b/>
              </w:rPr>
            </w:pPr>
            <w:r w:rsidRPr="008116F2">
              <w:t>7.1 Учет древесины и сделок с ней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76" w:rsidRPr="008116F2" w:rsidRDefault="00190776" w:rsidP="00F50C73">
            <w:pPr>
              <w:pStyle w:val="TableParagraph"/>
              <w:spacing w:line="247" w:lineRule="exact"/>
              <w:ind w:left="382"/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76" w:rsidRPr="008116F2" w:rsidRDefault="00190776" w:rsidP="00F50C73">
            <w:r w:rsidRPr="008116F2">
              <w:t>Загрядсков А.Н.</w:t>
            </w:r>
          </w:p>
        </w:tc>
      </w:tr>
      <w:tr w:rsidR="00190776" w:rsidRPr="008116F2" w:rsidTr="00190776">
        <w:trPr>
          <w:trHeight w:val="265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0776" w:rsidRPr="008116F2" w:rsidRDefault="00190776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8116F2">
              <w:rPr>
                <w:b/>
              </w:rPr>
              <w:t>13:15–14:15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0776" w:rsidRPr="008116F2" w:rsidRDefault="00190776">
            <w:pPr>
              <w:pStyle w:val="TableParagraph"/>
              <w:ind w:left="0"/>
            </w:pPr>
            <w:r w:rsidRPr="008116F2">
              <w:t>Обе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0776" w:rsidRPr="008116F2" w:rsidRDefault="00190776">
            <w:pPr>
              <w:pStyle w:val="TableParagraph"/>
            </w:pPr>
            <w:r w:rsidRPr="008116F2">
              <w:rPr>
                <w:lang w:val="en-US"/>
              </w:rPr>
              <w:t xml:space="preserve">      </w:t>
            </w:r>
            <w:r w:rsidRPr="008116F2">
              <w:t>6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90776" w:rsidRPr="008116F2" w:rsidRDefault="0019077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190776" w:rsidRPr="008116F2" w:rsidTr="00190776">
        <w:trPr>
          <w:trHeight w:val="265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0776" w:rsidRPr="008116F2" w:rsidRDefault="00190776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8116F2">
              <w:rPr>
                <w:b/>
              </w:rPr>
              <w:t>14:15-16:15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0776" w:rsidRPr="008116F2" w:rsidRDefault="00190776">
            <w:r w:rsidRPr="008116F2">
              <w:t>Итоговое тестирование по курсу и вручение удостоверений о повышении квалификаци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0776" w:rsidRPr="008116F2" w:rsidRDefault="00190776">
            <w:pPr>
              <w:pStyle w:val="TableParagraph"/>
            </w:pPr>
            <w:r w:rsidRPr="008116F2">
              <w:t xml:space="preserve">     12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0776" w:rsidRPr="008116F2" w:rsidRDefault="0019077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190776" w:rsidRPr="008116F2" w:rsidTr="00190776">
        <w:trPr>
          <w:trHeight w:val="265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0776" w:rsidRPr="008116F2" w:rsidRDefault="00190776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8116F2">
              <w:rPr>
                <w:b/>
              </w:rPr>
              <w:t>16:15-18:15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0776" w:rsidRPr="008116F2" w:rsidRDefault="00190776">
            <w:pPr>
              <w:pStyle w:val="TableParagraph"/>
              <w:ind w:left="0"/>
            </w:pPr>
            <w:r w:rsidRPr="008116F2">
              <w:t>Проведение «экскурсии или мастер-класса»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0776" w:rsidRPr="008116F2" w:rsidRDefault="00190776">
            <w:pPr>
              <w:pStyle w:val="TableParagraph"/>
            </w:pPr>
            <w:r w:rsidRPr="008116F2">
              <w:t xml:space="preserve">    12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0776" w:rsidRPr="008116F2" w:rsidRDefault="0019077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190776" w:rsidRPr="008116F2" w:rsidTr="00190776">
        <w:trPr>
          <w:trHeight w:val="253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0776" w:rsidRPr="008116F2" w:rsidRDefault="00190776">
            <w:pPr>
              <w:pStyle w:val="TableParagraph"/>
              <w:ind w:left="107"/>
              <w:rPr>
                <w:b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0776" w:rsidRPr="008116F2" w:rsidRDefault="00190776">
            <w:pPr>
              <w:rPr>
                <w:b/>
              </w:rPr>
            </w:pPr>
            <w:r w:rsidRPr="008116F2">
              <w:rPr>
                <w:b/>
              </w:rPr>
              <w:t>Итоговое количество академических часов по курсу: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0776" w:rsidRPr="008116F2" w:rsidRDefault="00190776">
            <w:pPr>
              <w:pStyle w:val="TableParagraph"/>
              <w:rPr>
                <w:b/>
                <w:lang w:val="en-US"/>
              </w:rPr>
            </w:pPr>
            <w:r w:rsidRPr="008116F2">
              <w:rPr>
                <w:b/>
              </w:rPr>
              <w:t xml:space="preserve">     </w:t>
            </w:r>
            <w:r w:rsidRPr="008116F2">
              <w:rPr>
                <w:b/>
                <w:lang w:val="en-US"/>
              </w:rPr>
              <w:t>17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0776" w:rsidRPr="008116F2" w:rsidRDefault="0019077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</w:tbl>
    <w:p w:rsidR="006E6EF6" w:rsidRPr="008116F2" w:rsidRDefault="006E6EF6"/>
    <w:p w:rsidR="006E6EF6" w:rsidRPr="008116F2" w:rsidRDefault="006E6EF6">
      <w:pPr>
        <w:rPr>
          <w:lang w:val="en-US"/>
        </w:rPr>
      </w:pPr>
    </w:p>
    <w:p w:rsidR="006E6EF6" w:rsidRPr="008116F2" w:rsidRDefault="006E6EF6">
      <w:pPr>
        <w:rPr>
          <w:lang w:val="en-US"/>
        </w:rPr>
      </w:pPr>
    </w:p>
    <w:p w:rsidR="006E6EF6" w:rsidRPr="008116F2" w:rsidRDefault="006E6EF6">
      <w:pPr>
        <w:rPr>
          <w:lang w:val="en-US"/>
        </w:rPr>
      </w:pPr>
    </w:p>
    <w:p w:rsidR="006E6EF6" w:rsidRPr="008116F2" w:rsidRDefault="006E6EF6">
      <w:pPr>
        <w:rPr>
          <w:lang w:val="en-US"/>
        </w:rPr>
      </w:pPr>
    </w:p>
    <w:p w:rsidR="006E6EF6" w:rsidRPr="008116F2" w:rsidRDefault="006E6EF6">
      <w:pPr>
        <w:rPr>
          <w:lang w:val="en-US"/>
        </w:rPr>
      </w:pPr>
    </w:p>
    <w:p w:rsidR="006E6EF6" w:rsidRPr="008116F2" w:rsidRDefault="006E6EF6">
      <w:pPr>
        <w:rPr>
          <w:lang w:val="en-US"/>
        </w:rPr>
      </w:pPr>
    </w:p>
    <w:p w:rsidR="006E6EF6" w:rsidRPr="008116F2" w:rsidRDefault="006E6EF6">
      <w:pPr>
        <w:rPr>
          <w:lang w:val="en-US"/>
        </w:rPr>
      </w:pPr>
    </w:p>
    <w:p w:rsidR="006E6EF6" w:rsidRPr="008116F2" w:rsidRDefault="006E6EF6">
      <w:pPr>
        <w:rPr>
          <w:lang w:val="en-US"/>
        </w:rPr>
      </w:pPr>
    </w:p>
    <w:p w:rsidR="006E6EF6" w:rsidRPr="008116F2" w:rsidRDefault="006E6EF6">
      <w:pPr>
        <w:rPr>
          <w:lang w:val="en-US"/>
        </w:rPr>
      </w:pPr>
    </w:p>
    <w:p w:rsidR="006E6EF6" w:rsidRPr="008116F2" w:rsidRDefault="006E6EF6">
      <w:pPr>
        <w:rPr>
          <w:lang w:val="en-US"/>
        </w:rPr>
      </w:pPr>
    </w:p>
    <w:p w:rsidR="006E6EF6" w:rsidRPr="008116F2" w:rsidRDefault="006E6EF6"/>
    <w:p w:rsidR="006E6EF6" w:rsidRPr="008116F2" w:rsidRDefault="006E6EF6">
      <w:pPr>
        <w:rPr>
          <w:lang w:val="en-US"/>
        </w:rPr>
      </w:pPr>
    </w:p>
    <w:p w:rsidR="006E6EF6" w:rsidRPr="008116F2" w:rsidRDefault="006E6EF6">
      <w:pPr>
        <w:rPr>
          <w:lang w:val="en-US"/>
        </w:rPr>
      </w:pPr>
    </w:p>
    <w:sectPr w:rsidR="006E6EF6" w:rsidRPr="008116F2" w:rsidSect="006E6EF6">
      <w:type w:val="continuous"/>
      <w:pgSz w:w="11906" w:h="16838"/>
      <w:pgMar w:top="680" w:right="300" w:bottom="280" w:left="48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autoHyphenation/>
  <w:characterSpacingControl w:val="doNotCompress"/>
  <w:compat/>
  <w:rsids>
    <w:rsidRoot w:val="001372D4"/>
    <w:rsid w:val="00074091"/>
    <w:rsid w:val="00084465"/>
    <w:rsid w:val="000E3418"/>
    <w:rsid w:val="000E373D"/>
    <w:rsid w:val="00124DC0"/>
    <w:rsid w:val="001372D4"/>
    <w:rsid w:val="0017247E"/>
    <w:rsid w:val="001842F3"/>
    <w:rsid w:val="00190776"/>
    <w:rsid w:val="001E2ABE"/>
    <w:rsid w:val="00213815"/>
    <w:rsid w:val="002A3799"/>
    <w:rsid w:val="002C6E53"/>
    <w:rsid w:val="0035392B"/>
    <w:rsid w:val="00366DC5"/>
    <w:rsid w:val="00370042"/>
    <w:rsid w:val="00375192"/>
    <w:rsid w:val="003C47D9"/>
    <w:rsid w:val="003D6EEE"/>
    <w:rsid w:val="004868F6"/>
    <w:rsid w:val="004E5B34"/>
    <w:rsid w:val="006412C4"/>
    <w:rsid w:val="0068578C"/>
    <w:rsid w:val="0068652B"/>
    <w:rsid w:val="006C7E5E"/>
    <w:rsid w:val="006E6EF6"/>
    <w:rsid w:val="00794369"/>
    <w:rsid w:val="007B3994"/>
    <w:rsid w:val="00810942"/>
    <w:rsid w:val="008116F2"/>
    <w:rsid w:val="008D2BC1"/>
    <w:rsid w:val="00931C77"/>
    <w:rsid w:val="009804B4"/>
    <w:rsid w:val="00A36A7F"/>
    <w:rsid w:val="00A5391B"/>
    <w:rsid w:val="00B33F7F"/>
    <w:rsid w:val="00BD6F00"/>
    <w:rsid w:val="00D67E52"/>
    <w:rsid w:val="00E74EB9"/>
    <w:rsid w:val="00E762E0"/>
    <w:rsid w:val="00EA17E3"/>
    <w:rsid w:val="00EB1EC7"/>
    <w:rsid w:val="00F3321A"/>
    <w:rsid w:val="00FE51FF"/>
    <w:rsid w:val="7CED4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semiHidden="0" w:uiPriority="0" w:unhideWhenUsed="0" w:qFormat="1"/>
    <w:lsdException w:name="caption" w:semiHidden="0" w:uiPriority="0" w:unhideWhenUsed="0" w:qFormat="1"/>
    <w:lsdException w:name="annotation reference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E6EF6"/>
    <w:pPr>
      <w:widowControl w:val="0"/>
      <w:suppressAutoHyphens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6E6EF6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rsid w:val="006E6EF6"/>
    <w:rPr>
      <w:rFonts w:ascii="Tahoma" w:hAnsi="Tahoma" w:cs="Tahoma"/>
      <w:sz w:val="16"/>
      <w:szCs w:val="16"/>
    </w:rPr>
  </w:style>
  <w:style w:type="paragraph" w:styleId="a6">
    <w:name w:val="caption"/>
    <w:basedOn w:val="a"/>
    <w:qFormat/>
    <w:rsid w:val="006E6E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annotation text"/>
    <w:basedOn w:val="a"/>
    <w:link w:val="a8"/>
    <w:uiPriority w:val="99"/>
    <w:semiHidden/>
    <w:unhideWhenUsed/>
    <w:qFormat/>
    <w:rsid w:val="006E6EF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sid w:val="006E6EF6"/>
    <w:rPr>
      <w:b/>
      <w:bCs/>
    </w:rPr>
  </w:style>
  <w:style w:type="paragraph" w:styleId="ab">
    <w:name w:val="Body Text"/>
    <w:basedOn w:val="a"/>
    <w:link w:val="ac"/>
    <w:uiPriority w:val="1"/>
    <w:qFormat/>
    <w:rsid w:val="006E6EF6"/>
    <w:rPr>
      <w:b/>
      <w:bCs/>
      <w:sz w:val="24"/>
      <w:szCs w:val="24"/>
    </w:rPr>
  </w:style>
  <w:style w:type="paragraph" w:styleId="ad">
    <w:name w:val="index heading"/>
    <w:basedOn w:val="a"/>
    <w:qFormat/>
    <w:rsid w:val="006E6EF6"/>
    <w:pPr>
      <w:suppressLineNumbers/>
    </w:pPr>
    <w:rPr>
      <w:rFonts w:cs="Lucida Sans"/>
    </w:rPr>
  </w:style>
  <w:style w:type="paragraph" w:styleId="ae">
    <w:name w:val="List"/>
    <w:basedOn w:val="ab"/>
    <w:qFormat/>
    <w:rsid w:val="006E6EF6"/>
    <w:rPr>
      <w:rFonts w:cs="Lucida Sans"/>
    </w:rPr>
  </w:style>
  <w:style w:type="table" w:styleId="af">
    <w:name w:val="Table Grid"/>
    <w:basedOn w:val="a1"/>
    <w:uiPriority w:val="59"/>
    <w:rsid w:val="006E6E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6E6EF6"/>
    <w:rPr>
      <w:rFonts w:ascii="Tahoma" w:eastAsia="Times New Roman" w:hAnsi="Tahoma" w:cs="Tahoma"/>
      <w:sz w:val="16"/>
      <w:szCs w:val="16"/>
      <w:lang w:val="ru-RU"/>
    </w:rPr>
  </w:style>
  <w:style w:type="character" w:customStyle="1" w:styleId="af0">
    <w:name w:val="Нижний колонтитул Знак"/>
    <w:basedOn w:val="a0"/>
    <w:link w:val="1"/>
    <w:uiPriority w:val="99"/>
    <w:qFormat/>
    <w:rsid w:val="006E6EF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Нижний колонтитул1"/>
    <w:basedOn w:val="a"/>
    <w:link w:val="af0"/>
    <w:uiPriority w:val="99"/>
    <w:unhideWhenUsed/>
    <w:qFormat/>
    <w:rsid w:val="006E6EF6"/>
    <w:pPr>
      <w:widowControl/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sid w:val="006E6EF6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sid w:val="006E6EF6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c">
    <w:name w:val="Основной текст Знак"/>
    <w:basedOn w:val="a0"/>
    <w:link w:val="ab"/>
    <w:uiPriority w:val="1"/>
    <w:qFormat/>
    <w:rsid w:val="006E6EF6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f1">
    <w:name w:val="Нумерация строк"/>
    <w:qFormat/>
    <w:rsid w:val="006E6EF6"/>
  </w:style>
  <w:style w:type="paragraph" w:customStyle="1" w:styleId="af2">
    <w:name w:val="Заголовок"/>
    <w:basedOn w:val="a"/>
    <w:next w:val="ab"/>
    <w:qFormat/>
    <w:rsid w:val="006E6E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6E6E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3">
    <w:name w:val="List Paragraph"/>
    <w:basedOn w:val="a"/>
    <w:uiPriority w:val="1"/>
    <w:qFormat/>
    <w:rsid w:val="006E6EF6"/>
    <w:pPr>
      <w:ind w:left="825" w:hanging="171"/>
    </w:pPr>
  </w:style>
  <w:style w:type="paragraph" w:customStyle="1" w:styleId="TableParagraph">
    <w:name w:val="Table Paragraph"/>
    <w:basedOn w:val="a"/>
    <w:uiPriority w:val="1"/>
    <w:qFormat/>
    <w:rsid w:val="006E6EF6"/>
    <w:pPr>
      <w:spacing w:line="234" w:lineRule="exact"/>
      <w:ind w:left="105"/>
    </w:pPr>
  </w:style>
  <w:style w:type="paragraph" w:customStyle="1" w:styleId="af4">
    <w:name w:val="Колонтитул"/>
    <w:basedOn w:val="a"/>
    <w:qFormat/>
    <w:rsid w:val="006E6EF6"/>
  </w:style>
  <w:style w:type="paragraph" w:customStyle="1" w:styleId="af5">
    <w:name w:val="Содержимое таблицы"/>
    <w:basedOn w:val="a"/>
    <w:qFormat/>
    <w:rsid w:val="006E6EF6"/>
    <w:pPr>
      <w:suppressLineNumbers/>
    </w:pPr>
  </w:style>
  <w:style w:type="paragraph" w:customStyle="1" w:styleId="af6">
    <w:name w:val="Заголовок таблицы"/>
    <w:basedOn w:val="af5"/>
    <w:qFormat/>
    <w:rsid w:val="006E6EF6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6E6E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0">
    <w:name w:val="tableparagraph"/>
    <w:basedOn w:val="a"/>
    <w:rsid w:val="006E6EF6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A4E16-3C91-40B5-88D9-C6700453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ьянкова Елена Геннадьевна</dc:creator>
  <cp:lastModifiedBy>ogneva_en</cp:lastModifiedBy>
  <cp:revision>41</cp:revision>
  <cp:lastPrinted>2025-02-21T12:29:00Z</cp:lastPrinted>
  <dcterms:created xsi:type="dcterms:W3CDTF">2025-02-18T06:54:00Z</dcterms:created>
  <dcterms:modified xsi:type="dcterms:W3CDTF">2025-03-2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1T00:00:00Z</vt:filetime>
  </property>
  <property fmtid="{D5CDD505-2E9C-101B-9397-08002B2CF9AE}" pid="5" name="KSOProductBuildVer">
    <vt:lpwstr>1049-12.2.0.20323</vt:lpwstr>
  </property>
  <property fmtid="{D5CDD505-2E9C-101B-9397-08002B2CF9AE}" pid="6" name="ICV">
    <vt:lpwstr>423B07E843AD41D58CD37A83357E8689_12</vt:lpwstr>
  </property>
</Properties>
</file>